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rPr>
          <w:rFonts w:cstheme="minorHAnsi"/>
          <w:sz w:val="28"/>
          <w:szCs w:val="28"/>
        </w:rPr>
      </w:pPr>
      <w:bookmarkStart w:id="0" w:name="_Hlk172842122"/>
      <w:r>
        <w:rPr>
          <w:rFonts w:cstheme="minorHAnsi"/>
          <w:b w:val="1"/>
          <w:sz w:val="28"/>
          <w:szCs w:val="28"/>
        </w:rPr>
        <w:t xml:space="preserve">Wymagania na oceny </w:t>
      </w:r>
      <w:r>
        <w:rPr>
          <w:rFonts w:cstheme="minorHAnsi"/>
          <w:b w:val="1"/>
          <w:bCs w:val="1"/>
          <w:color w:val="000000"/>
          <w:sz w:val="28"/>
          <w:szCs w:val="28"/>
        </w:rPr>
        <w:t>do historii dla szkoły podstawowej</w:t>
      </w:r>
      <w:r>
        <w:rPr>
          <w:rFonts w:cstheme="minorHAnsi"/>
          <w:b w:val="1"/>
          <w:sz w:val="28"/>
          <w:szCs w:val="28"/>
        </w:rPr>
        <w:t xml:space="preserve"> „Wczoraj i dziś” kl. 7</w:t>
      </w:r>
    </w:p>
    <w:p>
      <w:pPr>
        <w:spacing w:after="0" w:beforeAutospacing="0" w:afterAutospacing="0"/>
        <w:rPr>
          <w:rFonts w:cstheme="minorHAnsi"/>
        </w:rPr>
      </w:pPr>
      <w:r>
        <w:rPr>
          <w:rStyle w:val="C8"/>
          <w:rFonts w:cstheme="minorHAnsi"/>
        </w:rPr>
        <w:t>Wymagania na oceny uwzględniają zapisy podstawy programowej z 2017</w:t>
      </w:r>
      <w:bookmarkStart w:id="1" w:name="_GoBack"/>
      <w:bookmarkEnd w:id="1"/>
      <w:r>
        <w:rPr>
          <w:rStyle w:val="C8"/>
          <w:rFonts w:cstheme="minorHAnsi"/>
        </w:rPr>
        <w:t xml:space="preserve"> r. oraz zmiany z 2024 r.,  wynikające z uszczuplonej podstawy programowej. Szarym kolorem </w:t>
      </w:r>
      <w:r>
        <w:rPr>
          <w:rFonts w:cstheme="minorHAnsi"/>
        </w:rPr>
        <w:t>oznaczono treści, o których realizacji decyduje nauczyciel.</w:t>
      </w:r>
    </w:p>
    <w:p>
      <w:pPr>
        <w:spacing w:after="0" w:beforeAutospacing="0" w:afterAutospacing="0"/>
        <w:rPr>
          <w:sz w:val="20"/>
          <w:szCs w:val="20"/>
        </w:rPr>
      </w:pPr>
      <w:bookmarkEnd w:id="0"/>
    </w:p>
    <w:tbl>
      <w:tblPr>
        <w:tblStyle w:val="T2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 xml:space="preserve">Odniesienia do podstawy programowej.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 xml:space="preserve">Ocena dobra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 xml:space="preserve">Ocena bardzo dobra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 xml:space="preserve">Ocena celująca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Uczeń: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: Europa po kongresie wiedeńskim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restau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legitymi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– wyjaśnia znaczenie terminów: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i w:val="1"/>
                <w:sz w:val="20"/>
                <w:szCs w:val="20"/>
              </w:rPr>
              <w:t>restauracj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i w:val="1"/>
                <w:sz w:val="20"/>
                <w:szCs w:val="20"/>
              </w:rPr>
              <w:t>legitymizm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Times New Roman"/>
                <w:i w:val="1"/>
                <w:sz w:val="20"/>
                <w:szCs w:val="20"/>
              </w:rPr>
              <w:t>równowaga europejska</w:t>
            </w:r>
            <w:r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18 VI 1815), podpisania aktu Świętego 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X 1815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– wyjaśnia znaczenie terminu Związek Niemieck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II–VI 1815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>postać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>
            <w:pPr>
              <w:spacing w:after="0" w:beforeAutospacing="0" w:afterAutospacing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– wyjaśnia znaczenie terminu „sto dni”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 xml:space="preserve">postacie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„stu dni” Napoleona;</w:t>
            </w:r>
          </w:p>
          <w:p>
            <w:pPr>
              <w:spacing w:after="0" w:beforeAutospacing="0" w:afterAutospacing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 xml:space="preserve">– przedstawia </w:t>
            </w: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działalność Święt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i Francuzów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okresie jego powrotu do kraju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oparciu o które stworzono ład wiedeński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działalność Świętego Przymierza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ransportu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fabryka, industrializacja, urbanizacja, kapitaliści, kapitalizm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ewolucja przemysł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aszyna par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anufaktur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Jamesa Watt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.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sz w:val="20"/>
                <w:szCs w:val="20"/>
              </w:rPr>
              <w:t>industrializacja, urbanizacja, kapitalizm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Samuela Morse’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rozwinęły się dzięki zastosowaniu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maszyny parowej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telegrafu (1837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chaela Faradaya jako konstruktora silnika elektryczn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>w XIX w. najważniejsz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zagłębia przemysłow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Europy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– wyjaśnia znaczenie terminów: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połeczne skutki industrializacj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komunikacj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społeczne skutki rozwoju przemysł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XIX w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ideologia, wolna konkurencja, strajk, związek zawodow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40" w:after="0" w:beforeAutospacing="0" w:afterAutospacing="0"/>
              <w:rPr>
                <w:rFonts w:cs="TimesNew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TimesNewRoman"/>
                <w:sz w:val="20"/>
                <w:szCs w:val="20"/>
              </w:rPr>
              <w:t xml:space="preserve"> omawia główne założenia nowoczesnych ruchów polityczny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(socjalizm, ruch ludowy, ruch narodowy) (</w:t>
            </w:r>
            <w:r>
              <w:rPr>
                <w:rFonts w:cs="TimesNewRoman"/>
                <w:color w:val="000000" w:themeColor="text1"/>
                <w:sz w:val="20"/>
                <w:szCs w:val="20"/>
              </w:rPr>
              <w:t>XXIII</w:t>
            </w:r>
            <w:r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 xml:space="preserve">–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ideolog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roletaria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trajk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color w:val="000000" w:themeColor="text1"/>
                <w:sz w:val="20"/>
                <w:szCs w:val="20"/>
              </w:rPr>
              <w:t>fabrykanc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ideologie społeczno- polityczne w XIX wieku. 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i w:val="1"/>
                <w:sz w:val="20"/>
                <w:szCs w:val="20"/>
              </w:rPr>
              <w:t>libe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konserwat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socjalizm</w:t>
            </w:r>
            <w:r>
              <w:rPr>
                <w:rFonts w:cs="Humanst521EU-Normal"/>
                <w:sz w:val="20"/>
                <w:szCs w:val="20"/>
              </w:rPr>
              <w:t>,</w:t>
            </w:r>
          </w:p>
          <w:p>
            <w:pP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</w:pPr>
            <w:r>
              <w:rPr>
                <w:rFonts w:cs="Humanst521EU-Normal"/>
                <w:i w:val="1"/>
                <w:sz w:val="20"/>
                <w:szCs w:val="20"/>
              </w:rPr>
              <w:t>komunizm</w:t>
            </w: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związek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zawodow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, Adama Smith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komunizmu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Henriego de Saint-Simona, Roberta Owena, Fryderyka Engels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warunki pracy dzieci w XIX wiecznych fabrykach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ruchu robotniczego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wolna konkurencja, liberalizm ekonomiczny, </w:t>
            </w:r>
            <w:r>
              <w:rPr>
                <w:rFonts w:cs="Humanst521EU-Normal"/>
                <w:i w:val="1"/>
                <w:color w:val="000000" w:themeColor="text1"/>
                <w:sz w:val="20"/>
                <w:szCs w:val="20"/>
              </w:rPr>
              <w:t>manifest komunistyczny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spacing w:after="0" w:beforeAutospacing="0" w:afterAutospacing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anifestu komunistyczn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848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 xml:space="preserve">– wyjaśnia różnice między socjalistami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i komunistam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rozwoju ruchu robotniczego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wpływ nowych ideologi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życie społecz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politycz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pierwszej połowie XIX w.;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I: Ziemie polskie po kongresie wiedeńskim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Franciszka Ksawerego Druckiego-Lubeckiego w Królestwie Polski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 w:val="1"/>
                <w:sz w:val="20"/>
                <w:szCs w:val="20"/>
              </w:rPr>
              <w:t>autonom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protektorat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 w:val="1"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3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4"/>
                <w:kern w:val="24"/>
              </w:rPr>
              <w:t>uwłaszczenie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olnego Miasta Krakowa (1815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ustalenia kongresu wiedeńskiego w sprawie ziem polskich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autonom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Gali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unia persona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spacing w:after="0" w:beforeAutospacing="0" w:afterAutospacing="0"/>
              <w:rPr>
                <w:rFonts w:cs="Humanst521EU-Normal"/>
                <w:color w:val="00B0F0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ustrój Królestwa Polskiego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konstytucji Królestwa Polskiego;</w:t>
            </w:r>
          </w:p>
          <w:p>
            <w:pPr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reformy Franciszka Ksawerego Druckiego- Lubecki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podział ziem polski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ów: namiestnik, protektorat;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ustrój Wielkiego Księstwa Poznański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pisuje ustrój Rzeczypospolitej Krakowskiej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rozwój gospodarczy zaboru pruskiego i zaboru austriackiego oraz Królestwa Polski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łopom w zaborze pruskim (1807), zniesienia pańszczyzny w zaborze austriackim (</w:t>
            </w:r>
            <w:r>
              <w:rPr>
                <w:rFonts w:cs="Humanst521EU-Normal"/>
                <w:sz w:val="20"/>
                <w:szCs w:val="20"/>
              </w:rPr>
              <w:t>1848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>
            <w:pPr>
              <w:rPr>
                <w:rFonts w:ascii="Calibri" w:hAnsi="Calibri"/>
                <w:sz w:val="20"/>
                <w:szCs w:val="20"/>
                <w:spacing w:val="-4"/>
                <w:kern w:val="24"/>
              </w:rPr>
            </w:pP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 xml:space="preserve">– porównuje sytuację gospodarczą ziem </w:t>
            </w:r>
            <w:r>
              <w:rPr>
                <w:rFonts w:ascii="Calibri" w:hAnsi="Calibri"/>
                <w:sz w:val="20"/>
                <w:szCs w:val="20"/>
                <w:spacing w:val="-8"/>
                <w:kern w:val="24"/>
              </w:rPr>
              <w:t>polskich pod zaborami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zaborze pruskim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>
            <w:pPr>
              <w:spacing w:after="0" w:beforeAutospacing="0" w:afterAutospacing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>
        <w:trPr>
          <w:trHeight w:hRule="atLeast" w:val="2967"/>
        </w:trP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cenzu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konspiracj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kaliszanie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rosyjsk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noc listopad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detroniz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dyktator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wybuchu powstania listopadowego (29/30 XI 1830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– wymienia przyczy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cenzur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alisz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onspi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dyktator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 xml:space="preserve">– identyfikuje postacie: Aleksandra I, Józefa Chłopickiego, </w:t>
            </w:r>
            <w:r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 xml:space="preserve">– wymieni </w:t>
            </w:r>
            <w:r>
              <w:rPr>
                <w:rFonts w:ascii="Calibri" w:hAnsi="Calibri" w:cs="HelveticaNeueLTPro-Roman"/>
                <w:sz w:val="20"/>
                <w:szCs w:val="20"/>
                <w:spacing w:val="-14"/>
                <w:kern w:val="24"/>
              </w:rPr>
              <w:t>miejsca najważniejsz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Grochowską (II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-rosyjskiej (II–X 1831), bitwy pod Ostrołęką (V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o Warszawę (6–7 IX 1831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 xml:space="preserve">– wskazuje na mapie </w:t>
            </w:r>
            <w:r>
              <w:rPr>
                <w:rFonts w:ascii="Calibri" w:hAnsi="Calibri" w:cs="HelveticaNeueLTPro-Roman"/>
                <w:sz w:val="20"/>
                <w:szCs w:val="20"/>
                <w:spacing w:val="-14"/>
                <w:kern w:val="24"/>
              </w:rPr>
              <w:t>miejsca najważniejsz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buchy wojny polsko-rosyjskiej;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bitew pod Wawrem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i Dębe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III 1831), bitew pod Iganiami i Boremlem (IV 1831)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>
              <w:rPr>
                <w:rFonts w:cs="Humanst521EU-Normal"/>
                <w:sz w:val="20"/>
                <w:szCs w:val="20"/>
              </w:rPr>
              <w:t>Jana Skrzyneckiego, Jana Krukowiec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>Polskiego pełnił wielki książę</w:t>
            </w:r>
            <w:r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rosyjskiej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>
            <w:pPr>
              <w:rPr>
                <w:rFonts w:ascii="Calibri" w:hAnsi="Calibri"/>
                <w:sz w:val="20"/>
                <w:szCs w:val="20"/>
                <w:spacing w:val="-4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  <w:t>– ocenia, czy powst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>
        <w:trPr>
          <w:trHeight w:hRule="atLeast" w:val="1984"/>
        </w:trP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rusyfikac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 zaborze pruskim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Statut organiczny, kontrybucja, Kościół greckokatolic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katorg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znaczenie Wielkiej Emigracji (XX.4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 xml:space="preserve">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usyfikacja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Wielka Emig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 Słowacki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czyny Wielkiej Emigracj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główne kraje, do których emigrowali Polacy po upadku powstania listopadow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 w:val="1"/>
                <w:sz w:val="20"/>
                <w:szCs w:val="20"/>
              </w:rPr>
              <w:t>zsył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 w:val="1"/>
                <w:sz w:val="20"/>
                <w:szCs w:val="20"/>
              </w:rPr>
              <w:t>represja</w:t>
            </w:r>
            <w:r>
              <w:rPr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ć Zygmunta Krasiński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formy działalności Polaków na emigracji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rzykłady polityki władz rosyjskich wobec Królestwa Polskiego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tatu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organicz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ontrybu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  <w:spacing w:val="-4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wprowadzenia Statutu organicznego (1832)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zaborze pruskim;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karnego w Królestw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pisuje działalność kulturalną Polaków na emigracji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po upadku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listopadowego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4. [5.] </w:t>
            </w:r>
            <w:r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po rozbiora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e romantyzmu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mesjaniz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racjonalizm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 w:val="1"/>
                <w:sz w:val="20"/>
                <w:szCs w:val="20"/>
              </w:rPr>
              <w:t>romanty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mesjaniz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znaczenie Wielkiej Emigracji (XX.4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 romantyzm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oglądy romantyków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acjon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8"/>
                <w:kern w:val="24"/>
              </w:rPr>
              <w:t>mesjanizm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 przykłady dzieł polskich romantyków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ymienia przykłady szkół działających  w Królestwie Polskim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:  Joachima Lelewela, Artura Grottgera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warunki, w jakich ukształtował się polski romantyzm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z klasykami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: otwarcia Zakładu Narodowego im. Ossolińskich  we Lwowie (1817), otwarcia Uniwersytetu Warszawskiego (1816);</w:t>
            </w:r>
          </w:p>
          <w:p>
            <w:pPr>
              <w:spacing w:after="0" w:beforeAutospacing="0" w:afterAutospacing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II: Europa i świat po Wiośnie Ludów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wojny domowej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abolicjonizm, secesja, Unia, Konfede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dyskryminacj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ezentuje przyczyny i skutki wojny secesyjnej w Stanach Zjednoczonych (XXII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ece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ółnoc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ołud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dyskry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ojny secesyjnej (1861–1865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ć Abrahama Lincoln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– wymienia przyczy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>i skutki wojny secesyjnej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wojna secesyj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onfede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Un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ydania dekretu o zniesieniu niewolnictwa (1863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sytuację gospodarczą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społeczną i polityczną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ółnocy i Południa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skutki wojny secesyjnej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taktyka spalonej ziem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abolicjon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demokra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epublikan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 xml:space="preserve">(1860), 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>secesji Karoli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  <w:t>Stanów Ameryki (1861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secesyjnej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 wojny miał dekret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o zniesieniu niewolnictwa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VII 1863), kapitulacji wojsk Konfederacji (VI 1865), ataku na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Fort Sumter (IV 1861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>Stanów Zjednoczon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XIX w.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– porównuje sytuację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  <w:t>gospodarczą, społeczną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ołudnia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>
              <w:rPr>
                <w:rFonts w:ascii="Calibri" w:hAnsi="Calibri"/>
                <w:sz w:val="20"/>
                <w:szCs w:val="20"/>
                <w:spacing w:val="-10"/>
                <w:kern w:val="24"/>
              </w:rPr>
              <w:t>Stanach Zjednoczony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i w:val="1"/>
                <w:sz w:val="20"/>
                <w:szCs w:val="20"/>
              </w:rPr>
              <w:t>„czerwone koszule”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ocesy zjednoczeniowe Włoch i Niemiec (XXII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rPr>
                <w:sz w:val="20"/>
                <w:szCs w:val="20"/>
                <w:spacing w:val="-8"/>
              </w:rPr>
            </w:pPr>
            <w:r>
              <w:rPr>
                <w:sz w:val="20"/>
                <w:szCs w:val="20"/>
                <w:spacing w:val="-4"/>
              </w:rPr>
              <w:t>– zna daty: powstania</w:t>
            </w:r>
            <w:r>
              <w:rPr>
                <w:sz w:val="20"/>
                <w:szCs w:val="20"/>
              </w:rPr>
              <w:t xml:space="preserve"> Królestwa Włoch (1861), </w:t>
            </w:r>
            <w:r>
              <w:rPr>
                <w:sz w:val="20"/>
                <w:szCs w:val="20"/>
                <w:spacing w:val="-2"/>
              </w:rPr>
              <w:t xml:space="preserve">ogłoszenia powstania </w:t>
            </w:r>
            <w:r>
              <w:rPr>
                <w:sz w:val="20"/>
                <w:szCs w:val="20"/>
              </w:rPr>
              <w:t xml:space="preserve">II Rzeszy </w:t>
            </w:r>
            <w:r>
              <w:rPr>
                <w:sz w:val="20"/>
                <w:szCs w:val="20"/>
                <w:spacing w:val="-8"/>
              </w:rPr>
              <w:t>Niemieckiej (18 I 1871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, jakie wojny stoczono podczas jednoczenia Niemiec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wydarzenia, które doprowadziły do zjednoczenia Włoch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</w:pP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wyprawa „tysiąca czerwonych koszul”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wojny Prus z Austrią (1866), wojny francusko-pruskiej (1870-1871);</w:t>
            </w:r>
          </w:p>
          <w:p>
            <w:pPr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, Wilhelma I, </w:t>
            </w:r>
            <w:r>
              <w:rPr>
                <w:rFonts w:cs="Humanst521EU-Normal"/>
                <w:sz w:val="20"/>
                <w:szCs w:val="20"/>
              </w:rPr>
              <w:t xml:space="preserve">Wiktora Emanuela II, </w:t>
            </w:r>
            <w:r>
              <w:rPr>
                <w:rFonts w:ascii="Calibri" w:hAnsi="Calibri" w:cs="HelveticaNeueLTPro-Roman"/>
                <w:sz w:val="20"/>
                <w:szCs w:val="20"/>
              </w:rPr>
              <w:t>Ottona von Bismarck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w jednoczeniu Wło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Solferino (1859), wojny Prus i Austri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z Danią (1864),</w:t>
            </w:r>
            <w:r>
              <w:rPr>
                <w:color w:val="00B0F0"/>
                <w:sz w:val="20"/>
                <w:szCs w:val="20"/>
                <w:spacing w:val="-6"/>
                <w:kern w:val="24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bitwy pod Sedanem (1870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skutki zjednoczenia Włoch i Niemiec dla Europy;</w:t>
            </w:r>
          </w:p>
          <w:p>
            <w:pPr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procesu jednoczenia Niemiec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ośrodkiem jednoczenia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>Włoch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Austrią dla procesu jednoczenia Niemiec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, prz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kutki wojny francusko-pruskiej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 Austrią (1859), wybuchu powstania w Królestwie Obojga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 xml:space="preserve">Sycylii (1860), </w:t>
            </w:r>
            <w:r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Henriego Dunant’a;</w:t>
            </w:r>
          </w:p>
          <w:p>
            <w:pPr>
              <w:spacing w:after="0" w:beforeAutospacing="0" w:afterAutospacing="0"/>
              <w:rPr>
                <w:rFonts w:cs="Humanst521EU-Normal"/>
                <w:sz w:val="20"/>
                <w:szCs w:val="20"/>
              </w:rPr>
            </w:pP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etapy jednoczenia Włoch i Niemiec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metody stosowane przez Ottona Bismarcka i Giuseppe Garibaldiego w procesie jednoczenia swoich państw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lonizacja Afryk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kolonialna w Az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y kolonialn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 </w:t>
            </w:r>
            <w:r>
              <w:rPr>
                <w:rFonts w:cstheme="minorHAnsi"/>
                <w:i w:val="1"/>
                <w:sz w:val="20"/>
                <w:szCs w:val="20"/>
              </w:rPr>
              <w:t>koloni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wojny bursk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 postacie historyczne: królowa Wiktori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.3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oloni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etropoli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królowej Wiktori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mienia państwa, które uczestniczyły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w kolonizacji Afryki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Azj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ompania handlowa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państwa, które posiadały najwięcej koloni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czyny i skutki ekspansji kolonialnej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ekspan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ekster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ompania Wschodnioindyj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 tereny świata, które podlegały kolonizacji pod koniec XIX w.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>– wymienia przyczyny</w:t>
            </w:r>
            <w:r>
              <w:rPr>
                <w:rFonts w:ascii="Calibri" w:hAnsi="Calibri"/>
                <w:sz w:val="20"/>
                <w:szCs w:val="20"/>
              </w:rPr>
              <w:t xml:space="preserve"> konfliktów kolonialnych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>
              <w:rPr>
                <w:rFonts w:ascii="Calibri" w:hAnsi="Calibri"/>
                <w:sz w:val="20"/>
                <w:szCs w:val="20"/>
                <w:spacing w:val="-14"/>
                <w:kern w:val="24"/>
              </w:rPr>
              <w:t>dla państw europejskich</w:t>
            </w:r>
            <w:r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– przedstawia proces kolonizacji Afryki i Azj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  <w:spacing w:val="-4"/>
                <w:kern w:val="24"/>
              </w:rPr>
              <w:t xml:space="preserve">– wyjaśnia znaczenie terminów: </w:t>
            </w:r>
            <w:r>
              <w:rPr>
                <w:i w:val="1"/>
                <w:sz w:val="20"/>
                <w:szCs w:val="20"/>
                <w:spacing w:val="-4"/>
                <w:kern w:val="24"/>
              </w:rPr>
              <w:t>powstanie</w:t>
            </w:r>
            <w:r>
              <w:rPr>
                <w:i w:val="1"/>
                <w:sz w:val="20"/>
                <w:szCs w:val="20"/>
              </w:rPr>
              <w:t xml:space="preserve"> sipajó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 w:val="1"/>
                <w:sz w:val="20"/>
                <w:szCs w:val="20"/>
              </w:rPr>
              <w:t>wojny opium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 w:val="1"/>
                <w:sz w:val="20"/>
                <w:szCs w:val="20"/>
              </w:rPr>
              <w:t>wojny bursk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 w:val="1"/>
                <w:sz w:val="20"/>
                <w:szCs w:val="20"/>
              </w:rPr>
              <w:t>powstanie bokserów</w:t>
            </w:r>
            <w:r>
              <w:rPr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 xml:space="preserve">kolonizacji Afryki </w:t>
            </w: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>i Azji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>
              <w:rPr>
                <w:rFonts w:ascii="Calibri" w:hAnsi="Calibri"/>
                <w:sz w:val="20"/>
                <w:szCs w:val="20"/>
                <w:spacing w:val="-8"/>
                <w:kern w:val="24"/>
              </w:rPr>
              <w:t>mocarstw kolonialnych</w:t>
            </w:r>
            <w:r>
              <w:rPr>
                <w:rFonts w:ascii="Calibri" w:hAnsi="Calibri"/>
                <w:sz w:val="20"/>
                <w:szCs w:val="20"/>
              </w:rPr>
              <w:t xml:space="preserve"> wobec podbitych ludów i państw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ruchu robotnicz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ologia anarchistyczn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społeczeństwo industrialne, anarchizm, nacjonalizm, syjonizm, emancypacja, sufrażystk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.4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ystem republikańsk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4"/>
                <w:kern w:val="24"/>
              </w:rPr>
              <w:t>monarchia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 parlamentar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demokratyza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na czym polegał proces demokratyzacji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 Europie drugiej połowie XIX w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ocjaldemok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chrześcijańska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10"/>
                <w:kern w:val="24"/>
              </w:rPr>
              <w:t>demokracja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 xml:space="preserve"> (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10"/>
                <w:kern w:val="24"/>
              </w:rPr>
              <w:t>chadecja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)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emancypantk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ufrażyst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spacing w:val="-2"/>
                <w:kern w:val="24"/>
              </w:rPr>
              <w:t>– wymienia postulaty</w:t>
            </w:r>
            <w:r>
              <w:rPr>
                <w:rFonts w:ascii="Calibri" w:hAnsi="Calibri"/>
                <w:sz w:val="20"/>
                <w:szCs w:val="20"/>
              </w:rPr>
              <w:t xml:space="preserve"> emancypantek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sufrażystek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nacjonal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zowini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yjonizm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>
              <w:rPr>
                <w:rFonts w:ascii="Calibri" w:hAnsi="Calibri"/>
                <w:sz w:val="20"/>
                <w:szCs w:val="20"/>
                <w:spacing w:val="-8"/>
                <w:kern w:val="24"/>
              </w:rPr>
              <w:t>założenia programowe</w:t>
            </w:r>
            <w:r>
              <w:rPr>
                <w:rFonts w:ascii="Calibri" w:hAnsi="Calibri"/>
                <w:sz w:val="20"/>
                <w:szCs w:val="20"/>
              </w:rPr>
              <w:t xml:space="preserve"> socjalistów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>
              <w:rPr>
                <w:rFonts w:ascii="Calibri" w:hAnsi="Calibri"/>
                <w:sz w:val="20"/>
                <w:szCs w:val="20"/>
                <w:spacing w:val="-8"/>
                <w:kern w:val="24"/>
              </w:rPr>
              <w:t>założenia programowe</w:t>
            </w:r>
            <w:r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metody działania anarchistów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>między zwolennikami</w:t>
            </w:r>
            <w:r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a komunistam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>okoliczności wpłynęły</w:t>
            </w:r>
            <w:r>
              <w:rPr>
                <w:rFonts w:ascii="Calibri" w:hAnsi="Calibri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4"/>
                <w:kern w:val="24"/>
              </w:rPr>
              <w:t>solidaryzm społeczny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połeczeństwo industrial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iędzynarodów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encykli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–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erum novaru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>ideologii nacjonalizmu</w:t>
            </w:r>
            <w:r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>
              <w:rPr>
                <w:rFonts w:ascii="Calibri" w:hAnsi="Calibri"/>
                <w:sz w:val="20"/>
                <w:szCs w:val="20"/>
                <w:spacing w:val="-8"/>
                <w:kern w:val="24"/>
              </w:rPr>
              <w:t>rożnych postaw wobec</w:t>
            </w:r>
            <w:r>
              <w:rPr>
                <w:rFonts w:ascii="Calibri" w:hAnsi="Calibri"/>
                <w:sz w:val="20"/>
                <w:szCs w:val="20"/>
              </w:rPr>
              <w:t xml:space="preserve"> narodu i mniejszości narodowych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Świętem Pracy (1889);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>– porównuje systemy</w:t>
            </w:r>
            <w:r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wiecznej Europie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>
              <w:rPr>
                <w:sz w:val="20"/>
                <w:szCs w:val="20"/>
              </w:rPr>
              <w:t>è</w:t>
            </w:r>
            <w:r>
              <w:rPr>
                <w:rFonts w:cstheme="minorHAnsi"/>
                <w:sz w:val="20"/>
                <w:szCs w:val="20"/>
              </w:rPr>
              <w:t xml:space="preserve">re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.4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teoria ewolucj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promieniowanie X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kultura maso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Marii Skłodowskiej-Curie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odkrycia naukowe, przełomu XIX i XX wieku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cechy charakterystyczne kultury masowej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nowe kierunki w sztuce i architekturze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 </w:t>
            </w:r>
            <w:r>
              <w:rPr>
                <w:rFonts w:cs="Humanst521EU-Normal"/>
                <w:i w:val="1"/>
                <w:sz w:val="20"/>
                <w:szCs w:val="20"/>
              </w:rPr>
              <w:t>pasteryz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</w:t>
            </w:r>
            <w:r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Karola Darwina, Marii Skłodowskiej-Curie, Ludwika Pasteura, </w:t>
            </w:r>
            <w:r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>
              <w:rPr>
                <w:rFonts w:cs="Humanst521EU-Normal"/>
                <w:sz w:val="20"/>
                <w:szCs w:val="20"/>
              </w:rPr>
              <w:t xml:space="preserve">Claude Moneta, </w:t>
            </w:r>
            <w:r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założenia teorii ewolucj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– wskazuje wynalazki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wynalazki, które miały wpływ na rozwój medycyn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higieny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eces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natu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kub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Dmitrija Mendelejewa, Wilhelma Roentgena, Charelsa Dickensa, </w:t>
            </w:r>
            <w:r>
              <w:rPr>
                <w:rFonts w:ascii="Calibri" w:hAnsi="Calibri" w:cs="HelveticaNeueLTPro-Roman"/>
                <w:sz w:val="20"/>
                <w:szCs w:val="20"/>
              </w:rPr>
              <w:t>Pierre’a Curie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ansportu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czym charakteryzowało się malarstwo impresjonistów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 w:val="1"/>
                <w:sz w:val="20"/>
                <w:szCs w:val="20"/>
              </w:rPr>
              <w:t>histo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symbo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ierwszych igrzysk olimpijskich (1896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>
              <w:rPr>
                <w:rFonts w:cs="Humanst521EU-Normal"/>
                <w:sz w:val="20"/>
                <w:szCs w:val="20"/>
              </w:rPr>
              <w:t xml:space="preserve">Émile’a Zoli,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Roberta Kocha, Karla Benza, Gottlieba Daimlera, 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śmiertelności w XIX w.;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rozpowszechnienia nowych środków transportu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V: Ziemie polskie po Wiośnie Ludów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„rewolucja moralna”, biali, czerwoni, branka, dyktator, państwo podziemne, wojna partyzancka</w:t>
            </w:r>
          </w:p>
          <w:p>
            <w:pPr>
              <w:spacing w:after="0" w:beforeAutospacing="0" w:afterAutospacing="0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.3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 w:val="1"/>
                <w:sz w:val="20"/>
                <w:szCs w:val="20"/>
              </w:rPr>
              <w:t>praca organiczn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</w:rPr>
              <w:t>bran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  <w:kern w:val="24"/>
              </w:rPr>
              <w:t>dyktator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>powstania (22 I 1863)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spacing w:val="-2"/>
                <w:kern w:val="24"/>
              </w:rPr>
              <w:t>ukazu o uwłaszczeniu</w:t>
            </w:r>
            <w:r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>– wymienia założenia</w:t>
            </w:r>
            <w:r>
              <w:rPr>
                <w:rFonts w:ascii="Calibri" w:hAnsi="Calibri"/>
                <w:sz w:val="20"/>
                <w:szCs w:val="20"/>
              </w:rPr>
              <w:t xml:space="preserve"> pracy organicznej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kreśla przyczyny powstania styczniowego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sz w:val="20"/>
                <w:szCs w:val="20"/>
                <w:spacing w:val="-12"/>
                <w:kern w:val="24"/>
              </w:rPr>
              <w:t>„</w:t>
            </w:r>
            <w:r>
              <w:rPr>
                <w:rFonts w:ascii="Calibri" w:hAnsi="Calibri"/>
                <w:i w:val="1"/>
                <w:sz w:val="20"/>
                <w:szCs w:val="20"/>
                <w:spacing w:val="-12"/>
                <w:kern w:val="24"/>
              </w:rPr>
              <w:t>czerwoni</w:t>
            </w:r>
            <w:r>
              <w:rPr>
                <w:rFonts w:ascii="Calibri" w:hAnsi="Calibri"/>
                <w:sz w:val="20"/>
                <w:szCs w:val="20"/>
                <w:spacing w:val="-12"/>
                <w:kern w:val="24"/>
              </w:rPr>
              <w:t xml:space="preserve">”, </w:t>
            </w:r>
            <w:r>
              <w:rPr>
                <w:rFonts w:ascii="Calibri" w:hAnsi="Calibri"/>
                <w:sz w:val="20"/>
                <w:szCs w:val="20"/>
              </w:rPr>
              <w:t>„</w:t>
            </w:r>
            <w:r>
              <w:rPr>
                <w:rFonts w:ascii="Calibri" w:hAnsi="Calibri"/>
                <w:i w:val="1"/>
                <w:sz w:val="20"/>
                <w:szCs w:val="20"/>
              </w:rPr>
              <w:t>biali</w:t>
            </w:r>
            <w:r>
              <w:rPr>
                <w:rFonts w:ascii="Calibri" w:hAnsi="Calibri"/>
                <w:sz w:val="20"/>
                <w:szCs w:val="20"/>
              </w:rPr>
              <w:t xml:space="preserve">”, </w:t>
            </w:r>
            <w:r>
              <w:rPr>
                <w:rFonts w:ascii="Calibri" w:hAnsi="Calibri"/>
                <w:i w:val="1"/>
                <w:sz w:val="20"/>
                <w:szCs w:val="20"/>
              </w:rPr>
              <w:t>woj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 w:val="1"/>
                <w:sz w:val="20"/>
                <w:szCs w:val="20"/>
              </w:rPr>
              <w:t>partyzanc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</w:rPr>
              <w:t>ukaz</w:t>
            </w:r>
            <w:r>
              <w:rPr>
                <w:rFonts w:ascii="Calibri" w:hAnsi="Calibri"/>
                <w:sz w:val="20"/>
                <w:szCs w:val="20"/>
                <w:kern w:val="24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 xml:space="preserve">postacie: </w:t>
            </w:r>
            <w:r>
              <w:rPr>
                <w:rFonts w:ascii="Calibri" w:hAnsi="Calibri"/>
                <w:sz w:val="20"/>
                <w:szCs w:val="20"/>
              </w:rPr>
              <w:t>Aleksandra Wielopolskiego</w:t>
            </w:r>
            <w:r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przykłady realizacji programu pracy organicznej;</w:t>
            </w:r>
          </w:p>
          <w:p>
            <w:pPr>
              <w:rPr>
                <w:rFonts w:ascii="Calibri" w:hAnsi="Calibri"/>
                <w:sz w:val="20"/>
                <w:szCs w:val="20"/>
                <w:spacing w:val="-16"/>
                <w:kern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>
              <w:rPr>
                <w:rFonts w:ascii="Calibri" w:hAnsi="Calibri"/>
                <w:sz w:val="20"/>
                <w:szCs w:val="20"/>
                <w:spacing w:val="-16"/>
                <w:kern w:val="24"/>
              </w:rPr>
              <w:t>„białych” i „czerwonych”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przedstawia reformy Aleksandra Wielopolski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skaże na mapie miejsca walk powstańczych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>– omawia okolicznośc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>i skutki wprowadzenia</w:t>
            </w:r>
            <w:r>
              <w:rPr>
                <w:rFonts w:ascii="Calibri" w:hAnsi="Calibri"/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/>
                <w:i w:val="1"/>
                <w:sz w:val="20"/>
                <w:szCs w:val="20"/>
              </w:rPr>
              <w:t>odwilż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 w:val="1"/>
                <w:sz w:val="20"/>
                <w:szCs w:val="20"/>
              </w:rPr>
              <w:t>wiosna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i w:val="1"/>
                <w:sz w:val="20"/>
                <w:szCs w:val="20"/>
              </w:rPr>
              <w:t>posewastopolsk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arosława Dąbrowskiego, Leopolda Kronenberga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zna datę ogłoszenia manifestu Tymczasowego Rządu Narodowego (22 I 1863)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charakteryzuje odwilż posewastopolską w Królestwie Polskim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 xml:space="preserve">w stosunku do powstania zbrojnego </w:t>
            </w:r>
            <w:r>
              <w:rPr>
                <w:rFonts w:ascii="Calibri" w:hAnsi="Calibri"/>
                <w:sz w:val="20"/>
                <w:szCs w:val="20"/>
                <w:spacing w:val="-4"/>
                <w:kern w:val="24"/>
              </w:rPr>
              <w:t>między „czerwonymi” i</w:t>
            </w:r>
            <w:r>
              <w:rPr>
                <w:rFonts w:ascii="Calibri" w:hAnsi="Calibri"/>
                <w:sz w:val="20"/>
                <w:szCs w:val="20"/>
              </w:rPr>
              <w:t xml:space="preserve"> „białymi”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cele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 znaczenie terminu „</w:t>
            </w:r>
            <w:r>
              <w:rPr>
                <w:rFonts w:ascii="Calibri" w:hAnsi="Calibri"/>
                <w:i w:val="1"/>
                <w:sz w:val="20"/>
                <w:szCs w:val="20"/>
              </w:rPr>
              <w:t>rewolucja moralna</w:t>
            </w:r>
            <w:r>
              <w:rPr>
                <w:rFonts w:ascii="Calibri" w:hAnsi="Calibri"/>
                <w:sz w:val="20"/>
                <w:szCs w:val="20"/>
              </w:rPr>
              <w:t>”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ndrzeja Zamoyskiego, Józefa Hauke- Bosaka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i „białych”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litykę Aleksandra Wielopolskiego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stawy dyktatorów powstania styczniowego.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Uniwersytet Latający, tajne komplety, kibitka, trójlojaliz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germanizacji w zaborze pruskim – rugi prusk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Michał Drzymał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formy represji popowstaniowych (XXI.4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  <w:spacing w:val="-6"/>
                <w:kern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 xml:space="preserve">terminów: </w:t>
            </w:r>
            <w:r>
              <w:rPr>
                <w:rFonts w:ascii="Calibri" w:hAnsi="Calibri"/>
                <w:i w:val="1"/>
                <w:sz w:val="20"/>
                <w:szCs w:val="20"/>
                <w:spacing w:val="-6"/>
                <w:kern w:val="24"/>
              </w:rPr>
              <w:t>rusyfikacja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  <w:spacing w:val="-6"/>
                <w:kern w:val="24"/>
              </w:rPr>
              <w:t>germanizacja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wymienia bezpośrednie represje wobec uczestników powstania styczniow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olitykę germanizacji.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 w:val="1"/>
                <w:sz w:val="20"/>
                <w:szCs w:val="20"/>
              </w:rPr>
              <w:t>trójlojalizm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</w:rPr>
              <w:t>Kraj Przywiślański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6"/>
                <w:kern w:val="24"/>
              </w:rPr>
              <w:t>autonomia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trajk szkolny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 rugi pruskie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ostawy Polaków wobec rusyfikacji i germanizacji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>– przedstawia przykłady rusyfikacji i germanizacji ziem zabranych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– wymienia instytucj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/>
                <w:i w:val="1"/>
                <w:sz w:val="20"/>
                <w:szCs w:val="20"/>
              </w:rPr>
              <w:t>kibitka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</w:rPr>
              <w:t>tajne komplety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Komisja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4"/>
                <w:kern w:val="24"/>
              </w:rPr>
              <w:t>Kolonizacyjna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4"/>
                <w:kern w:val="24"/>
              </w:rPr>
              <w:t>Hakat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identyfikuje postacie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>
              <w:rPr>
                <w:rFonts w:cs="Humanst521EU-Normal"/>
                <w:sz w:val="20"/>
                <w:szCs w:val="20"/>
              </w:rPr>
              <w:t>Piotra Wawrzynia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ozpoczęcia rugów pruskich (1885), powstania Komisji Kolonizacyjnej (1886)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walkę władz carskich z polskim Kościołem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/>
                <w:sz w:val="20"/>
                <w:szCs w:val="20"/>
                <w:spacing w:val="-10"/>
                <w:kern w:val="24"/>
              </w:rPr>
              <w:t xml:space="preserve">terminów: </w:t>
            </w:r>
            <w:r>
              <w:rPr>
                <w:rFonts w:ascii="Calibri" w:hAnsi="Calibri"/>
                <w:i w:val="1"/>
                <w:sz w:val="20"/>
                <w:szCs w:val="20"/>
                <w:spacing w:val="-10"/>
                <w:kern w:val="24"/>
              </w:rPr>
              <w:t xml:space="preserve">Uniwersytet </w:t>
            </w:r>
            <w:r>
              <w:rPr>
                <w:rFonts w:ascii="Calibri" w:hAnsi="Calibri"/>
                <w:i w:val="1"/>
                <w:sz w:val="20"/>
                <w:szCs w:val="20"/>
                <w:spacing w:val="-6"/>
                <w:kern w:val="24"/>
              </w:rPr>
              <w:t>Latający</w:t>
            </w:r>
            <w:r>
              <w:rPr>
                <w:rFonts w:ascii="Calibri" w:hAnsi="Calibri"/>
                <w:sz w:val="20"/>
                <w:szCs w:val="20"/>
                <w:spacing w:val="-6"/>
                <w:kern w:val="24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  <w:spacing w:val="-6"/>
                <w:kern w:val="24"/>
              </w:rPr>
              <w:t>Towarzystwo</w:t>
            </w:r>
            <w:r>
              <w:rPr>
                <w:rFonts w:ascii="Calibri" w:hAnsi="Calibri"/>
                <w:i w:val="1"/>
                <w:sz w:val="20"/>
                <w:szCs w:val="20"/>
              </w:rPr>
              <w:t xml:space="preserve"> Czytelni Oświatowych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 w:val="1"/>
                <w:sz w:val="20"/>
                <w:szCs w:val="20"/>
              </w:rPr>
              <w:t xml:space="preserve">nowela osadnicza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kern w:val="24"/>
              </w:rPr>
              <w:t>ustawa kagańcowa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– zna datę ogłosze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</w:rPr>
              <w:t>(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 xml:space="preserve">1904), 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>
            <w:pPr>
              <w:spacing w:after="0" w:beforeAutospacing="0" w:afterAutospacing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>
              <w:rPr>
                <w:rFonts w:ascii="Calibri" w:hAnsi="Calibri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sz w:val="20"/>
                <w:szCs w:val="20"/>
              </w:rPr>
              <w:t>na ziemiach zabranych;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ocenia postawy Polaków w Królestwie Polskim wobec rusyfikacji i germanizacj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autonomii galicyj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dla rozwoju pol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życia narodowego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emigracja zarobk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ziemiaństwo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emigr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zarobk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color w:val="000000" w:themeColor="text1"/>
                <w:sz w:val="20"/>
                <w:szCs w:val="20"/>
              </w:rPr>
              <w:t>robotnic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społeczeństwie polskim w XIX w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 xml:space="preserve">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2"/>
                <w:kern w:val="24"/>
              </w:rPr>
              <w:t>burżuazja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inteligen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ziemiaństwo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na ziemiach polskich w XIX 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 xml:space="preserve">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6"/>
                <w:kern w:val="24"/>
              </w:rPr>
              <w:t>asymilacja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półdziel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oszczędnościow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ożyczkow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zniesienia granicy celnej z Rosją (1851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Franciszka Stefczyk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i rolnict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zaborze rosyjskim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>
            <w:pPr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opisuje przykłady  przedsiębiorczości w zaborze rosyjskim, pruskim i austriackim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 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>rozwojem gospodarczy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ziem pols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pod zaborami;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solidaryzm narod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antysemityz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organizacja paramilitarna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główne założenia nowoczesnych ruchów politycznych (socjalizm, ruch ludowy, ruch narodowy) (XXIII.4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społeczne i narodowe aspekty rewolucji w latach 1905–1907 (XXIII.5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Piłsudskiego, Romana </w:t>
            </w:r>
            <w:r>
              <w:rPr>
                <w:rFonts w:ascii="Calibri" w:hAnsi="Calibri" w:cs="HelveticaNeueLTPro-Roman"/>
                <w:sz w:val="20"/>
                <w:szCs w:val="20"/>
              </w:rPr>
              <w:t>Dmowskiego, Wincentego Witos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ludowego;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orientacja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6"/>
                <w:kern w:val="24"/>
              </w:rPr>
              <w:t>prorosyjska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6"/>
                <w:kern w:val="24"/>
              </w:rPr>
              <w:t>orientacja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 proaustriac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rwawa niedziel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solidaryzm narodowy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 krwawej niedzieli (22 I 1905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Ludwika Waryńskiego, Róży Luksemburg, Ignacego Daszyńsk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mienia skutki rewolucji 1905–1907 na ziemiach polskich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– wymienia przyczyny i przebieg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endecj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 xml:space="preserve">– wymienia założenia </w:t>
            </w:r>
            <w:r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orientacji polityczny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Duma Państw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Macierz Szko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Królestwa i Polskiego i Litwy (1900), Stronnictwa Ludowego (1895), Polskiej Partii  Socjaldemokratycznej Galicji i Śląska (1897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– omawia okolicznoś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  <w:spacing w:val="-6"/>
                <w:kern w:val="24"/>
              </w:rPr>
              <w:t xml:space="preserve"> porównuje założeni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SDKPiL;</w:t>
            </w:r>
          </w:p>
          <w:p>
            <w:pPr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6"/>
                <w:kern w:val="24"/>
              </w:rPr>
              <w:t xml:space="preserve">– porównuje założenia </w:t>
            </w:r>
            <w:r>
              <w:rPr>
                <w:rFonts w:ascii="Calibri" w:hAnsi="Calibri" w:cs="Times New Roman"/>
                <w:sz w:val="20"/>
                <w:szCs w:val="20"/>
                <w:spacing w:val="-10"/>
                <w:kern w:val="24"/>
              </w:rPr>
              <w:t>programowe orientacj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na początku XX w.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modernizm, Młoda Polska, re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  <w:t xml:space="preserve">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12"/>
                <w:kern w:val="24"/>
              </w:rPr>
              <w:t>pozytywizm</w:t>
            </w:r>
            <w: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raca organicz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raca u podstaw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łoda Polsk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i malarstwo tworzo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literatury i malarst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 xml:space="preserve">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10"/>
              </w:rPr>
              <w:t>modernizm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literatura postyczniowa</w:t>
            </w:r>
            <w:r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skauting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miało popularyzowan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historii wśród Polak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6"/>
                <w:kern w:val="24"/>
              </w:rPr>
              <w:t>ogródki jordanowskie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Henryka Jordana, Heleny Modrzejews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miała klęska powst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styczniow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malarstwa ku pokrzepieniu serc.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V: I wojna światowa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trójprzymierz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 (XXIV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aństwa central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trójporozumieni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entent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do trój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trójporozumienia; 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polegał wyścig zbrojeń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narastania konflikt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przykłady rywalizacji </w:t>
            </w:r>
            <w:r>
              <w:rPr>
                <w:rFonts w:ascii="Calibri" w:hAnsi="Calibri" w:cs="Times New Roman"/>
                <w:sz w:val="20"/>
                <w:szCs w:val="20"/>
                <w:spacing w:val="-6"/>
                <w:kern w:val="24"/>
              </w:rPr>
              <w:t>mocarstw na morzach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– wyjaśnia, jaki wpły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 drugiej połowie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XIX i na początku XX w.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– opisuje okolicznośc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powstania trójprzymierza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wojna błyskawiczna, wojna pozycyjna, państwa centraln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 (XXIV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IV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ęp techniczny w okresie I wojny światowej (XXIV.3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Wielka Woj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front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>
              <w:rPr>
                <w:rFonts w:ascii="Calibri" w:hAnsi="Calibri" w:cs="HelveticaNeueLTPro-Roman"/>
                <w:sz w:val="20"/>
                <w:szCs w:val="20"/>
                <w:spacing w:val="-12"/>
                <w:kern w:val="24"/>
              </w:rPr>
              <w:t>Ferdynanda Habsburg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</w:t>
            </w:r>
            <w:r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Niemcy w Compiègn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–  wymienia przyczynę bezpośrednią wybuchu Wielkiej Wojny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ojny światowej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ultimatu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wojna błyskawicz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wojna pozy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wojna manewrow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 w:val="1"/>
                <w:sz w:val="20"/>
                <w:szCs w:val="20"/>
              </w:rPr>
              <w:t>nieograniczona wojna podwod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– wymienia przyczyny pośrednie wybuchu Wielkiej Wojny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>– wyjaśnia, jaki wpły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U– boo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ofensy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się Włoch do entent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Tannenbergiem (VIII 1914), </w:t>
            </w:r>
            <w:r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>
              <w:rPr>
                <w:rFonts w:cs="Humanst521EU-Normal"/>
                <w:sz w:val="20"/>
                <w:szCs w:val="20"/>
              </w:rPr>
              <w:t xml:space="preserve">; 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 Niemcze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Austro- Węgrzech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na Bałkana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we Włoszech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mienszewicy, bolszewicy, Biała Gwardia, Armia Czerwona, Czek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rewolucję i wojnę domową w Rosji (XXIV.4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 xml:space="preserve">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bolszewic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Arm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Czerwon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łagr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(III 1917), wybuchu rewolucji październik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XI 1917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 ZSRS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ewolucja lutow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ewolucja październikowa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(XII 1922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październikowej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po rewolucji październikowej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</w:rPr>
              <w:t xml:space="preserve">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Rada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10"/>
                <w:kern w:val="24"/>
              </w:rPr>
              <w:t>Komisarzy Ludowych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10"/>
                <w:kern w:val="24"/>
              </w:rPr>
              <w:t>dwuwładza</w:t>
            </w:r>
            <w:r>
              <w:rPr>
                <w:rFonts w:ascii="Calibri" w:hAnsi="Calibri" w:cs="HelveticaNeueLTPro-Roman"/>
                <w:sz w:val="20"/>
                <w:szCs w:val="20"/>
                <w:spacing w:val="-10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Rząd Tymczasow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biała gward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Cze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tezy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6"/>
                <w:kern w:val="24"/>
              </w:rPr>
              <w:t>kwietniowe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skutki wojny domowej w Rosji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4"/>
                <w:kern w:val="24"/>
              </w:rPr>
              <w:t>eserowcy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kern w:val="24"/>
              </w:rPr>
              <w:t>mienszewicy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>założenia programow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rosyjskich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>stronnictw politycznych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charakteryzuje okres dwuwładzy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Rosji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dla Rosji i Europy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Legiony Polsk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kryzys przysięgowy, Akt 5 listopad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Rada Regencyjn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linia Curzon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ski wysiłek zbrojny i dyplomatyczny podczas I wojny światowej (XXV.2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Legiony Polskie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Romana Dmowskiego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kryzys przysięgow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Błękitna Armi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i u boku ententy.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Akt 5 listopada</w:t>
            </w:r>
            <w:r>
              <w:rPr>
                <w:rFonts w:cs="Humanst521EU-Normal"/>
                <w:sz w:val="20"/>
                <w:szCs w:val="20"/>
              </w:rPr>
              <w:t xml:space="preserve"> (</w:t>
            </w:r>
            <w:r>
              <w:rPr>
                <w:rFonts w:cs="Humanst521EU-Normal"/>
                <w:i w:val="1"/>
                <w:sz w:val="20"/>
                <w:szCs w:val="20"/>
              </w:rPr>
              <w:t>manifest dwóch cesarzy</w:t>
            </w:r>
            <w:r>
              <w:rPr>
                <w:rFonts w:cs="Humanst521EU-Normal"/>
                <w:sz w:val="20"/>
                <w:szCs w:val="20"/>
              </w:rPr>
              <w:t xml:space="preserve">), </w:t>
            </w:r>
            <w:r>
              <w:rPr>
                <w:rFonts w:cs="Humanst521EU-Normal"/>
                <w:i w:val="1"/>
                <w:sz w:val="20"/>
                <w:szCs w:val="20"/>
              </w:rPr>
              <w:t>Rada Regencyj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2"/>
                <w:kern w:val="24"/>
              </w:rPr>
              <w:t>podział ziem polski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w jakich powstały Legiony Polskie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skazuje cele ich działalności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.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 w:val="1"/>
                <w:sz w:val="20"/>
                <w:szCs w:val="20"/>
              </w:rPr>
              <w:t>Kompania Kad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Legion Puławsk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I II Brygada Legionów Polskich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na froncie wschodni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>
              <w:rPr>
                <w:rFonts w:ascii="Calibri" w:hAnsi="Calibri" w:cs="HelveticaNeueLTPro-Roman"/>
                <w:sz w:val="20"/>
                <w:szCs w:val="20"/>
              </w:rPr>
              <w:br w:type="textWrapping"/>
            </w:r>
            <w:r>
              <w:rPr>
                <w:rFonts w:ascii="Calibri" w:hAnsi="Calibri" w:cs="HelveticaNeueLTPro-Roman"/>
                <w:sz w:val="20"/>
                <w:szCs w:val="20"/>
              </w:rPr>
              <w:t>w odzyskanie niepodległości przez Polaków.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VI: Świat w okresie międzywojennym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raktat wersalski i  traktaty pokojowe z państwami centralnymi oraz ich postanowieni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anowienia konferencji paryskiej; ocenia funkcjonowanie ładu wersalskiego (XXVI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Liga Narodów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wielki kryzys gospodarczy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>– zna daty: podpisani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traktatu wersal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>
            <w:pP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traktatu wersalskiego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Wielka Czwórk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kern w:val="24"/>
              </w:rPr>
              <w:t>demilitaryzacja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 xml:space="preserve">ład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kern w:val="24"/>
              </w:rPr>
              <w:t>wersalski</w:t>
            </w:r>
            <w:r>
              <w:rPr>
                <w:rFonts w:ascii="Calibri" w:hAnsi="Calibri" w:cs="HelveticaNeueLTPro-Roman"/>
                <w:sz w:val="20"/>
                <w:szCs w:val="20"/>
                <w:kern w:val="24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czarny czwartek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New Deal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>
              <w:rPr>
                <w:rFonts w:cs="Humanst521EU-Italic"/>
                <w:i w:val="1"/>
                <w:iCs w:val="1"/>
                <w:sz w:val="20"/>
                <w:szCs w:val="20"/>
              </w:rPr>
              <w:t xml:space="preserve">New Deal </w:t>
            </w:r>
            <w:r>
              <w:rPr>
                <w:rFonts w:cs="Humanst521EU-Normal"/>
                <w:sz w:val="20"/>
                <w:szCs w:val="20"/>
              </w:rPr>
              <w:t>(1933)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plebiscyt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wolne miast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ały traktat wersalski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– charakteryzuje działalność Ligi Narodów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>
              <w:rPr>
                <w:rFonts w:ascii="Calibri" w:hAnsi="Calibri" w:cs="Times New Roman"/>
                <w:sz w:val="20"/>
                <w:szCs w:val="20"/>
                <w:spacing w:val="-8"/>
                <w:kern w:val="24"/>
              </w:rPr>
              <w:t>kryzysu gospodarcz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Davida Lloyd George’a, Thomasa Wilsona, Vittorio Orlando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 xml:space="preserve">pokojów podpisanych </w:t>
            </w:r>
            <w:r>
              <w:rPr>
                <w:rFonts w:ascii="Calibri" w:hAnsi="Calibri" w:cs="Times New Roman"/>
                <w:sz w:val="20"/>
                <w:szCs w:val="20"/>
                <w:spacing w:val="-14"/>
                <w:kern w:val="24"/>
              </w:rPr>
              <w:t>z</w:t>
            </w:r>
            <w:r>
              <w:rPr>
                <w:rFonts w:ascii="Calibri" w:hAnsi="Calibri" w:cs="Times New Roman"/>
                <w:sz w:val="20"/>
                <w:szCs w:val="20"/>
                <w:spacing w:val="-14"/>
              </w:rPr>
              <w:t xml:space="preserve"> dawnymi sojusznikam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faszyzm, narodowy socjalizm (nazizm), system monopartyjny, propaganda, totalitaryzm, autorytaryzm, antysemityzm, ustawy norymberskie, „noc długich noży”, obóz koncentracyjny, „noc kryształowa”, hitlerjugend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– postacie historyczne: Adolf Hitler, Josef Goebbels, Heinrich Himmler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blicza totalitaryzmu (niemieckiego narodowego socjalizmu […]) (XXVI.3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faszy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narodowy socjalizm (nazizm</w:t>
            </w:r>
            <w:r>
              <w:rPr>
                <w:rFonts w:ascii="Calibri" w:hAnsi="Calibri" w:cs="HelveticaNeueLTPro-Roman"/>
                <w:sz w:val="20"/>
                <w:szCs w:val="20"/>
                <w:spacing w:val="-14"/>
                <w:kern w:val="24"/>
              </w:rPr>
              <w:t>),</w:t>
            </w:r>
            <w:r>
              <w:rPr>
                <w:sz w:val="20"/>
                <w:szCs w:val="20"/>
                <w:spacing w:val="-14"/>
                <w:kern w:val="24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obóz koncentracyjny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führer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identyfikuje postać Adolfa Hitlera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cechy charakterystyczne nazizmu.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marsz na Rzy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  <w:spacing w:val="-14"/>
                <w:kern w:val="24"/>
              </w:rPr>
              <w:t>antysemityzm</w:t>
            </w:r>
            <w:r>
              <w:rPr>
                <w:rFonts w:ascii="Calibri" w:hAnsi="Calibri" w:cs="HelveticaNeueLTPro-Roman"/>
                <w:sz w:val="20"/>
                <w:szCs w:val="20"/>
                <w:spacing w:val="-14"/>
                <w:kern w:val="24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ustawy norymberski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 w:val="1"/>
                <w:sz w:val="20"/>
                <w:szCs w:val="20"/>
              </w:rPr>
              <w:t>totalitaryzm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Gestapo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  <w:spacing w:val="-4"/>
                <w:kern w:val="24"/>
              </w:rPr>
              <w:t>– opisuje okoliczności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  <w:spacing w:val="-8"/>
                <w:kern w:val="24"/>
              </w:rPr>
              <w:t>przejęcia władzy przez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dolfa Hitlera;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noc długich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 w:val="1"/>
                <w:sz w:val="20"/>
                <w:szCs w:val="20"/>
              </w:rPr>
              <w:t>noż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ustawy norymbersk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noc kryształ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totalita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>
              <w:rPr>
                <w:rFonts w:ascii="Calibri" w:hAnsi="Calibri" w:cs="HelveticaNeueLTPro-Roman"/>
                <w:sz w:val="20"/>
                <w:szCs w:val="20"/>
                <w:spacing w:val="-8"/>
                <w:kern w:val="24"/>
              </w:rPr>
              <w:t>Republiki Weimarskie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ascii="Calibri" w:hAnsi="Calibri" w:cs="HelveticaNeueLTPro-Roman"/>
                <w:sz w:val="20"/>
                <w:szCs w:val="20"/>
                <w:spacing w:val="-6"/>
                <w:kern w:val="24"/>
              </w:rPr>
              <w:t xml:space="preserve">terminów: </w:t>
            </w:r>
            <w:r>
              <w:rPr>
                <w:rFonts w:cs="Humanst521EU-Normal"/>
                <w:i w:val="1"/>
                <w:sz w:val="20"/>
                <w:szCs w:val="20"/>
              </w:rPr>
              <w:t>korpor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pucz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– zna daty: puczu monachijskieg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sytuację Niemiec 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 zakończeniu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>
              <w:rPr>
                <w:rFonts w:ascii="Calibri" w:hAnsi="Calibri" w:cs="Times New Roman"/>
                <w:sz w:val="20"/>
                <w:szCs w:val="20"/>
                <w:spacing w:val="-10"/>
                <w:kern w:val="24"/>
              </w:rPr>
              <w:t xml:space="preserve">popularności </w:t>
            </w:r>
            <w:r>
              <w:rPr>
                <w:rFonts w:ascii="Calibri" w:hAnsi="Calibri" w:cs="Times New Roman"/>
                <w:sz w:val="20"/>
                <w:szCs w:val="20"/>
                <w:spacing w:val="-12"/>
                <w:kern w:val="24"/>
              </w:rPr>
              <w:t>nazistów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dlaczego w Europie zyskały popularność rządy totalitarne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do 1939 r.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na życie obywateli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tworzenie ZSRS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paganda komunistyczn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stalin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kult jednost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łagier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  <w:spacing w:val="-10"/>
                <w:kern w:val="24"/>
              </w:rPr>
            </w:pP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– zna daty: utworzenia</w:t>
            </w:r>
            <w:r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>
              <w:rPr>
                <w:rFonts w:cstheme="minorHAnsi"/>
                <w:sz w:val="20"/>
                <w:szCs w:val="20"/>
                <w:spacing w:val="-10"/>
                <w:kern w:val="24"/>
              </w:rPr>
              <w:t>Mołotow (23 VIII 1939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EP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Nowa </w:t>
            </w:r>
            <w:r>
              <w:rPr>
                <w:rFonts w:cstheme="minorHAnsi"/>
                <w:i w:val="1"/>
                <w:sz w:val="20"/>
                <w:szCs w:val="20"/>
                <w:spacing w:val="-8"/>
                <w:kern w:val="24"/>
              </w:rPr>
              <w:t>Ekonomiczna Polityka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 w:val="1"/>
                <w:sz w:val="20"/>
                <w:szCs w:val="20"/>
                <w:spacing w:val="-8"/>
                <w:kern w:val="24"/>
              </w:rPr>
              <w:t>wielka czystka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  <w:spacing w:val="-8"/>
                <w:kern w:val="24"/>
              </w:rPr>
              <w:t>NKWD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i w:val="1"/>
                <w:sz w:val="20"/>
                <w:szCs w:val="20"/>
                <w:spacing w:val="-4"/>
                <w:kern w:val="24"/>
              </w:rPr>
              <w:t>Gułag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 xml:space="preserve">– zna datę </w:t>
            </w:r>
            <w:r>
              <w:rPr>
                <w:rFonts w:cstheme="minorHAnsi"/>
                <w:sz w:val="20"/>
                <w:szCs w:val="20"/>
              </w:rPr>
              <w:t>układu w Rapallo (1922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KWD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 xml:space="preserve">terminów: </w:t>
            </w:r>
            <w:r>
              <w:rPr>
                <w:rFonts w:cstheme="minorHAnsi"/>
                <w:i w:val="1"/>
                <w:sz w:val="20"/>
                <w:szCs w:val="20"/>
              </w:rPr>
              <w:t>kołchoz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  <w:spacing w:val="-4"/>
                <w:kern w:val="24"/>
              </w:rPr>
              <w:t>kolektywizacja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</w:t>
            </w:r>
            <w:r>
              <w:rPr>
                <w:rFonts w:cstheme="minorHAnsi"/>
                <w:i w:val="1"/>
                <w:sz w:val="20"/>
                <w:szCs w:val="20"/>
                <w:spacing w:val="-8"/>
                <w:kern w:val="24"/>
              </w:rPr>
              <w:t>rolnictwa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  <w:spacing w:val="-8"/>
                <w:kern w:val="24"/>
              </w:rPr>
              <w:t>gospodarka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plan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czyst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y: WKP(b);</w:t>
            </w:r>
          </w:p>
          <w:p>
            <w:pPr>
              <w:rPr>
                <w:rFonts w:cstheme="minorHAnsi"/>
                <w:sz w:val="20"/>
                <w:szCs w:val="20"/>
                <w:spacing w:val="-8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z w:val="20"/>
                <w:szCs w:val="20"/>
                <w:spacing w:val="-14"/>
                <w:kern w:val="24"/>
              </w:rPr>
              <w:t xml:space="preserve">postacie: </w:t>
            </w:r>
            <w:r>
              <w:rPr>
                <w:rFonts w:cstheme="minorHAnsi"/>
                <w:sz w:val="20"/>
                <w:szCs w:val="20"/>
                <w:spacing w:val="-16"/>
                <w:kern w:val="24"/>
              </w:rPr>
              <w:t>Wiaczesława Mołotow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Joachima Ribbentropa;</w:t>
            </w:r>
          </w:p>
          <w:p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  <w:spacing w:val="-4"/>
                <w:kern w:val="24"/>
              </w:rPr>
              <w:t>komunizm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wojenn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jwiększe skupiska łagrów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dlaczego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system komunistyczny</w:t>
            </w:r>
            <w:r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skutki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reform gospodarczych</w:t>
            </w:r>
            <w:r>
              <w:rPr>
                <w:rFonts w:cstheme="minorHAnsi"/>
                <w:sz w:val="20"/>
                <w:szCs w:val="20"/>
              </w:rPr>
              <w:t xml:space="preserve"> wprowadzon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ZSRS przez Stalina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emancyp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kultura mas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 mass media, produkcja taśmowa, indoktrynacja, funkcjonalizm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kulturowe i cywilizacyjne następstwa wojny (XXVI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mass medi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 w:val="1"/>
                <w:sz w:val="20"/>
                <w:szCs w:val="20"/>
              </w:rPr>
              <w:t>emancyp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prawa wyborcz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mienia rodzaje mass mediów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przedstawia rozwój środków komunikacji i mass mediów w okresie międzywojennym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zmiany społeczne w dwudziestoleciu międzywojennym.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  <w:spacing w:val="-4"/>
                <w:kern w:val="24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dada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sur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Orsona Wellesa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.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soc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rzyznania prawa wyborczego kobietom w Polsce (1918);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  <w:spacing w:val="-4"/>
                <w:kern w:val="24"/>
              </w:rPr>
              <w:t>–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w dwudziestoleciu międzywojennym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w społeczeństwie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 zakończeniu </w:t>
            </w:r>
            <w:r>
              <w:rPr>
                <w:rFonts w:ascii="Calibri" w:hAnsi="Calibri" w:cs="Times New Roman"/>
                <w:sz w:val="20"/>
                <w:szCs w:val="20"/>
              </w:rPr>
              <w:br w:type="textWrapping"/>
            </w:r>
            <w:r>
              <w:rPr>
                <w:rFonts w:ascii="Calibri" w:hAnsi="Calibri" w:cs="Times New Roman"/>
                <w:sz w:val="20"/>
                <w:szCs w:val="20"/>
              </w:rPr>
              <w:t>I wojny światowej.</w:t>
            </w:r>
          </w:p>
        </w:tc>
      </w:tr>
      <w:tr>
        <w:trPr>
          <w:trHeight w:hRule="atLeast" w:val="5519"/>
        </w:trP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</w:t>
            </w:r>
            <w:r>
              <w:rPr>
                <w:rFonts w:cstheme="minorHAnsi"/>
                <w:i w:val="1"/>
                <w:sz w:val="20"/>
                <w:szCs w:val="20"/>
              </w:rPr>
              <w:t>Anschlussu</w:t>
            </w:r>
            <w:r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remilitaryzacja, Anschluss, państwa osi, polityka ustępstw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ć historyczna: Neville Chamberlain 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opisuje politykę hitlerowskich Niemiec służącą rozbijaniu systemu wersalskiego w Europie (XXX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hodu wobec Niemiec Hitlera (XXX.2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>
              <w:rPr>
                <w:rFonts w:cstheme="minorHAnsi"/>
                <w:i w:val="1"/>
                <w:sz w:val="20"/>
                <w:szCs w:val="20"/>
              </w:rPr>
              <w:t>aneks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  <w:spacing w:val="-4"/>
                <w:kern w:val="24"/>
              </w:rPr>
              <w:t>Anschluss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oś Berlin- </w:t>
            </w:r>
            <w:r>
              <w:rPr>
                <w:rFonts w:cstheme="minorHAnsi"/>
                <w:i w:val="1"/>
                <w:sz w:val="20"/>
                <w:szCs w:val="20"/>
                <w:spacing w:val="-12"/>
                <w:kern w:val="24"/>
              </w:rPr>
              <w:t>Rzym-Tokio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 xml:space="preserve"> (</w:t>
            </w:r>
            <w:r>
              <w:rPr>
                <w:rFonts w:cstheme="minorHAnsi"/>
                <w:i w:val="1"/>
                <w:sz w:val="20"/>
                <w:szCs w:val="20"/>
                <w:spacing w:val="-12"/>
                <w:kern w:val="24"/>
              </w:rPr>
              <w:t>państwa osi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 xml:space="preserve">);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10"/>
                <w:kern w:val="24"/>
              </w:rPr>
              <w:t>– identyfikuje postacie:</w:t>
            </w:r>
            <w:r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państwa europejskie,</w:t>
            </w:r>
            <w:r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Włoch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kłady łamania postanowień traktatu wersalskiego przez Hitlera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 xml:space="preserve">terminu </w:t>
            </w:r>
            <w:r>
              <w:rPr>
                <w:rFonts w:cstheme="minorHAnsi"/>
                <w:i w:val="1"/>
                <w:sz w:val="20"/>
                <w:szCs w:val="20"/>
              </w:rPr>
              <w:t>appeasemen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cs="Humanst521EU-Italic"/>
                <w:i w:val="1"/>
                <w:iCs w:val="1"/>
                <w:sz w:val="20"/>
                <w:szCs w:val="20"/>
              </w:rPr>
              <w:t xml:space="preserve">Anschlussu </w:t>
            </w:r>
            <w:r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Monachium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 w:val="1"/>
                <w:sz w:val="20"/>
                <w:szCs w:val="20"/>
              </w:rPr>
              <w:t>remilitaryzacj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</w:t>
            </w:r>
            <w:r>
              <w:rPr>
                <w:sz w:val="20"/>
                <w:szCs w:val="20"/>
                <w:kern w:val="24"/>
              </w:rPr>
              <w:t xml:space="preserve">przyczyny </w:t>
            </w:r>
            <w:r>
              <w:rPr>
                <w:i w:val="1"/>
                <w:sz w:val="20"/>
                <w:szCs w:val="20"/>
                <w:spacing w:val="-2"/>
                <w:kern w:val="24"/>
              </w:rPr>
              <w:t>Anschlussu</w:t>
            </w:r>
            <w:r>
              <w:rPr>
                <w:sz w:val="20"/>
                <w:szCs w:val="20"/>
              </w:rPr>
              <w:t xml:space="preserve"> Austrii;</w:t>
            </w:r>
          </w:p>
          <w:p>
            <w:pPr>
              <w:pStyle w:val="P5"/>
              <w:rPr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ć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Neville’a Chamberlain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militaryzacji Niemiec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na konferencji monachijskiej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>
              <w:rPr>
                <w:rFonts w:cstheme="minorHAnsi"/>
                <w:sz w:val="20"/>
                <w:szCs w:val="20"/>
                <w:kern w:val="24"/>
              </w:rPr>
              <w:t xml:space="preserve">zachodnich </w:t>
            </w:r>
            <w:r>
              <w:rPr>
                <w:rFonts w:cstheme="minorHAnsi"/>
                <w:sz w:val="20"/>
                <w:szCs w:val="20"/>
                <w:kern w:val="24"/>
              </w:rPr>
              <w:br w:type="textWrapping"/>
            </w:r>
            <w:r>
              <w:rPr>
                <w:rFonts w:cstheme="minorHAnsi"/>
                <w:sz w:val="20"/>
                <w:szCs w:val="20"/>
                <w:kern w:val="24"/>
              </w:rPr>
              <w:t>na konferenc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Monachium;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 w:val="1"/>
                <w:sz w:val="20"/>
                <w:szCs w:val="20"/>
                <w:kern w:val="24"/>
              </w:rPr>
              <w:t>appeasementu</w:t>
            </w:r>
            <w:r>
              <w:rPr>
                <w:rFonts w:cstheme="minorHAnsi"/>
                <w:sz w:val="20"/>
                <w:szCs w:val="20"/>
                <w:kern w:val="2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la</w:t>
            </w:r>
            <w:r>
              <w:rPr>
                <w:rFonts w:cstheme="minorHAnsi"/>
                <w:sz w:val="20"/>
                <w:szCs w:val="20"/>
                <w:spacing w:val="-12"/>
              </w:rPr>
              <w:t xml:space="preserve"> Europy.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VII: Polska w okresie międzywojennym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Naczelnik Państw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formowania się centralnego ośrodka władzy państwowej (XXVIII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kalę i skutki wojennych zniszczeń oraz dziedzictwa zaborowego (XXVIII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10"/>
                <w:kern w:val="24"/>
              </w:rPr>
              <w:t>– zna daty: przekazania</w:t>
            </w:r>
            <w:r>
              <w:rPr>
                <w:rFonts w:cstheme="minorHAnsi"/>
                <w:sz w:val="20"/>
                <w:szCs w:val="20"/>
              </w:rPr>
              <w:t xml:space="preserve"> władzy wojskowej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Józefowi Piłsudskiem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przez Radę Regencyjn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(11 XI 1918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z w:val="20"/>
                <w:szCs w:val="20"/>
                <w:spacing w:val="-4"/>
              </w:rPr>
              <w:t xml:space="preserve">Piłsudskiego,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Romana Dmow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na ziemiach polskich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 w:val="1"/>
                <w:sz w:val="20"/>
                <w:szCs w:val="20"/>
              </w:rPr>
              <w:t>Tymczasowy Naczelnik Państw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  <w:kern w:val="24"/>
              </w:rPr>
            </w:pP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  <w:kern w:val="24"/>
              </w:rPr>
              <w:t xml:space="preserve">terminu </w:t>
            </w:r>
            <w:r>
              <w:rPr>
                <w:rFonts w:cstheme="minorHAnsi"/>
                <w:i w:val="1"/>
                <w:sz w:val="20"/>
                <w:szCs w:val="20"/>
                <w:kern w:val="24"/>
              </w:rPr>
              <w:t>nacjonalizacja</w:t>
            </w:r>
            <w:r>
              <w:rPr>
                <w:rFonts w:cstheme="minorHAnsi"/>
                <w:sz w:val="20"/>
                <w:szCs w:val="20"/>
                <w:kern w:val="24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 xml:space="preserve">– umiejscawia w czasie </w:t>
            </w:r>
            <w:r>
              <w:rPr>
                <w:rFonts w:cs="Humanst521EU-Normal"/>
                <w:sz w:val="20"/>
                <w:szCs w:val="20"/>
              </w:rPr>
              <w:t>powołanie rządu Moraczewskiego (18 XI 1918) oraz rządu Ignacego Jana Paderewskiego (I 1919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od koniec 1918 r., 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>wpłynęła na odzyskanie</w:t>
            </w:r>
            <w:r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 xml:space="preserve">założenia programowe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tymczasowych ośrodków</w:t>
            </w:r>
            <w:r>
              <w:rPr>
                <w:rFonts w:cstheme="minorHAnsi"/>
                <w:sz w:val="20"/>
                <w:szCs w:val="20"/>
              </w:rPr>
              <w:t xml:space="preserve"> władzy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 xml:space="preserve">założenia programowe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rządu Jędrzeja Moraczewski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ytuację polityczną na ziemiach polskich w pierwszym roku niepodległości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bCs w:val="1"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pór o kształt odrodzonej Polski  – koncepcje granic i koncepcje państwa R. Dmowskiego i J. Piłsudski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kształtowania się granic (decyzje wersalskie, powstanie wielkopolskie, powstania śląskie) (XXVII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wojnę polsko-bolszewicką i jej skutki (XXVII.3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 w:val="1"/>
                <w:sz w:val="20"/>
                <w:szCs w:val="20"/>
              </w:rPr>
              <w:t>plebiscy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14"/>
                <w:kern w:val="24"/>
              </w:rPr>
              <w:t>– wymienia wydarzenia,</w:t>
            </w:r>
            <w:r>
              <w:rPr>
                <w:rFonts w:cstheme="minorHAnsi"/>
                <w:sz w:val="20"/>
                <w:szCs w:val="20"/>
                <w:spacing w:val="-1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>
              <w:rPr>
                <w:rFonts w:cs="Humanst521EU-Normal"/>
                <w:i w:val="1"/>
                <w:sz w:val="20"/>
                <w:szCs w:val="20"/>
              </w:rPr>
              <w:t>Orlęt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 w:val="1"/>
                <w:sz w:val="20"/>
                <w:szCs w:val="20"/>
              </w:rPr>
              <w:t>lwow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Lucjana Żeligowskiego, Wincentego Witosa, </w:t>
            </w:r>
            <w:r>
              <w:rPr>
                <w:rFonts w:cs="Humanst521EU-Normal"/>
                <w:sz w:val="20"/>
                <w:szCs w:val="20"/>
              </w:rPr>
              <w:t>Ignacego Jana Padere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>obszar Wolnego Miasta</w:t>
            </w:r>
            <w:r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skutki powstania wielkopol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oraz na Górnym Śląsku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  <w:spacing w:val="-2"/>
                <w:kern w:val="24"/>
              </w:rPr>
              <w:t xml:space="preserve">terminów: </w:t>
            </w:r>
            <w:r>
              <w:rPr>
                <w:rFonts w:cstheme="minorHAnsi"/>
                <w:i w:val="1"/>
                <w:sz w:val="20"/>
                <w:szCs w:val="20"/>
                <w:spacing w:val="-2"/>
                <w:kern w:val="24"/>
              </w:rPr>
              <w:t>linia Curzona</w:t>
            </w:r>
            <w:r>
              <w:rPr>
                <w:rFonts w:cstheme="minorHAnsi"/>
                <w:sz w:val="20"/>
                <w:szCs w:val="20"/>
                <w:spacing w:val="-2"/>
                <w:kern w:val="24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i w:val="1"/>
                <w:sz w:val="20"/>
                <w:szCs w:val="20"/>
              </w:rPr>
              <w:t>cud nad Wisłą</w:t>
            </w:r>
            <w:r>
              <w:rPr>
                <w:rFonts w:cstheme="minorHAnsi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 w:val="1"/>
                <w:sz w:val="20"/>
                <w:szCs w:val="20"/>
              </w:rPr>
              <w:t>koncepcja inkorpora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koncepcja federacyjna</w:t>
            </w:r>
            <w:r>
              <w:rPr>
                <w:rFonts w:cs="Humanst521EU-Normal"/>
                <w:sz w:val="20"/>
                <w:szCs w:val="20"/>
              </w:rPr>
              <w:t>, „</w:t>
            </w:r>
            <w:r>
              <w:rPr>
                <w:rFonts w:cs="Humanst521EU-Normal"/>
                <w:i w:val="1"/>
                <w:sz w:val="20"/>
                <w:szCs w:val="20"/>
              </w:rPr>
              <w:t>bunt</w:t>
            </w:r>
            <w:r>
              <w:rPr>
                <w:rFonts w:cs="Humanst521EU-Normal"/>
                <w:sz w:val="20"/>
                <w:szCs w:val="20"/>
              </w:rPr>
              <w:t xml:space="preserve">” </w:t>
            </w:r>
            <w:r>
              <w:rPr>
                <w:rFonts w:cs="Humanst521EU-Normal"/>
                <w:i w:val="1"/>
                <w:sz w:val="20"/>
                <w:szCs w:val="20"/>
              </w:rPr>
              <w:t>Żeligo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>
              <w:rPr>
                <w:rFonts w:cs="Humanst521EU-Normal"/>
                <w:sz w:val="20"/>
                <w:szCs w:val="20"/>
              </w:rPr>
              <w:t xml:space="preserve">Wojciecha Korfantego, </w:t>
            </w:r>
            <w:r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10"/>
                <w:kern w:val="24"/>
              </w:rPr>
              <w:t>– porównuje koncepcję</w:t>
            </w:r>
            <w:r>
              <w:rPr>
                <w:rFonts w:cstheme="minorHAnsi"/>
                <w:sz w:val="20"/>
                <w:szCs w:val="20"/>
              </w:rPr>
              <w:t xml:space="preserve"> inkorporacyjn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federacyjną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z w:val="20"/>
                <w:szCs w:val="20"/>
                <w:kern w:val="24"/>
              </w:rPr>
              <w:t xml:space="preserve">obszary plebiscytowe, 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>zasięg powstań śląski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10"/>
                <w:kern w:val="24"/>
              </w:rPr>
              <w:t>– przedstawia przyczyny</w:t>
            </w:r>
            <w:r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zaślubin Polski z morzem (10 II 1920), podziału Śląska Cieszyńskiego (VII 1920);</w:t>
            </w:r>
          </w:p>
          <w:p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>
            <w:pPr>
              <w:ind w:right="-108"/>
              <w:rPr>
                <w:rFonts w:cstheme="minorHAnsi"/>
                <w:sz w:val="20"/>
                <w:szCs w:val="20"/>
                <w:spacing w:val="-6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-ukraińskiego pod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koniec 1918 i 1 1919 r.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podjęcia przez wojska</w:t>
            </w:r>
            <w:r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konflikt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polsko-czechosłowacki</w:t>
            </w:r>
            <w:r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ekspansji ukraińskiej w Galicji Wschodni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plebiscycie na Warmii,</w:t>
            </w:r>
            <w:r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omawia proces formowania się centralnego ośrodka władzy państwowej (XXVII.1)</w:t>
            </w:r>
          </w:p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charakteryzuje ustrój polityczny Polski na podstawie konstytucji marcowej z 1921 r. (XXVIII.2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przedstawia główne kierunki polityki zagranicznej II Rzeczypospolitej (XXVIII.5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 w:val="1"/>
                <w:sz w:val="20"/>
                <w:szCs w:val="20"/>
              </w:rPr>
              <w:t>Naczelnik Państw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– zna daty: uchwal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konstytucji marcowej</w:t>
            </w:r>
            <w:r>
              <w:rPr>
                <w:rFonts w:cstheme="minorHAnsi"/>
                <w:sz w:val="20"/>
                <w:szCs w:val="20"/>
              </w:rPr>
              <w:t xml:space="preserve"> (17 III 1921), wyboru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Gabriela Narutowic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14"/>
                <w:kern w:val="24"/>
              </w:rPr>
              <w:t xml:space="preserve">na prezydenta (XII 1922), </w:t>
            </w:r>
            <w:r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>
            <w:pPr>
              <w:rPr>
                <w:rFonts w:cstheme="minorHAnsi"/>
                <w:sz w:val="20"/>
                <w:szCs w:val="20"/>
                <w:spacing w:val="-16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Piłsudskiego,</w:t>
            </w:r>
            <w:r>
              <w:rPr>
                <w:sz w:val="20"/>
                <w:szCs w:val="20"/>
                <w:spacing w:val="-4"/>
                <w:kern w:val="24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Roma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Dmowskiego, Gabrie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14"/>
              </w:rPr>
              <w:t>Narutowicza</w:t>
            </w:r>
            <w:r>
              <w:rPr>
                <w:rFonts w:cstheme="minorHAnsi"/>
                <w:sz w:val="20"/>
                <w:szCs w:val="20"/>
                <w:spacing w:val="-14"/>
                <w:kern w:val="24"/>
              </w:rPr>
              <w:t>, Stanisława</w:t>
            </w:r>
            <w:r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>
            <w:pPr>
              <w:rPr>
                <w:rFonts w:cstheme="minorHAnsi"/>
                <w:sz w:val="20"/>
                <w:szCs w:val="20"/>
                <w:spacing w:val="-4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  <w:spacing w:val="-4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mała konstytu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konstytucja marc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>
            <w:pPr>
              <w:rPr>
                <w:rFonts w:cstheme="minorHAnsi"/>
                <w:sz w:val="20"/>
                <w:szCs w:val="20"/>
                <w:spacing w:val="-4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konstytucji marcowej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wojna ce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system parlamentarn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Kresy Wschodn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małej konstytucji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parlamentarne w Polsce w latach 1919–1926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sejm ustawodawcz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Zgromadzenie Narod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kontrasygnat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dywers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Romana Rybarskiego, Ignacego Daszyńskiego, Maurycego Zamoyskiego, Jana Baudouin de Courtenaya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Polsce w latach 1919–1926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na pozycję międzynarodow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>
            <w:pPr>
              <w:spacing w:after="0" w:beforeAutospacing="0" w:afterAutospacing="0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ryzys demokracji parlamentarnej w Polsce – przyczyny, przebieg i skutki przewrotu majowego (XXVIII.3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lski autorytaryzm (XXVIII.4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XXVIII.5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zamach maj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sanacj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>
              <w:rPr>
                <w:rFonts w:cstheme="minorHAnsi"/>
                <w:sz w:val="20"/>
                <w:szCs w:val="20"/>
                <w:spacing w:val="-14"/>
                <w:kern w:val="24"/>
              </w:rPr>
              <w:t>(12 V 1926), uchwalenia</w:t>
            </w:r>
            <w:r>
              <w:rPr>
                <w:rFonts w:cstheme="minorHAnsi"/>
                <w:sz w:val="20"/>
                <w:szCs w:val="20"/>
                <w:spacing w:val="-14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>konstytucji kwietniow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(23 IV 1935);</w:t>
            </w:r>
          </w:p>
          <w:p>
            <w:pPr>
              <w:rPr>
                <w:rFonts w:cstheme="minorHAnsi"/>
                <w:sz w:val="20"/>
                <w:szCs w:val="20"/>
                <w:spacing w:val="-6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 xml:space="preserve">Ignacego Mościckiego, </w:t>
            </w:r>
            <w:r>
              <w:rPr>
                <w:rFonts w:cstheme="minorHAnsi"/>
                <w:sz w:val="20"/>
                <w:szCs w:val="20"/>
              </w:rPr>
              <w:t>Stanisława Wojciechowskiego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 znaczenie terminów: nowela sierpniowa, autorytaryzm, konstytucja kwietniowa, polityka równowagi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Bezpartyjny Blok Współpracy z Rząde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Centrolew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wybory brze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dymisji rządu i prezydenta Stanisława Wojciechowskiego (14 V 1926), </w:t>
            </w:r>
            <w:r>
              <w:rPr>
                <w:rFonts w:cstheme="minorHAnsi"/>
                <w:sz w:val="20"/>
                <w:szCs w:val="20"/>
              </w:rPr>
              <w:t>wyborów brzeskich (XI 1930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kutki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polityczne i ustrojowe</w:t>
            </w:r>
            <w:r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procesu </w:t>
            </w:r>
            <w:r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partyjniactwo</w:t>
            </w:r>
            <w:r>
              <w:rPr>
                <w:rFonts w:cs="Humanst521EU-Normal"/>
                <w:sz w:val="20"/>
                <w:szCs w:val="20"/>
              </w:rPr>
              <w:t xml:space="preserve"> „</w:t>
            </w:r>
            <w:r>
              <w:rPr>
                <w:rFonts w:cs="Humanst521EU-Normal"/>
                <w:i w:val="1"/>
                <w:sz w:val="20"/>
                <w:szCs w:val="20"/>
              </w:rPr>
              <w:t>cuda nad urną</w:t>
            </w:r>
            <w:r>
              <w:rPr>
                <w:rFonts w:cs="Humanst521EU-Normal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 w:val="1"/>
                <w:sz w:val="20"/>
                <w:szCs w:val="20"/>
              </w:rPr>
              <w:t>grupa pułkowników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w konstytucjach marcow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kwietniow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 xml:space="preserve">– przedstawia politykę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sanacji wobec opozycji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ski autorytaryzm na tle przemian politycznych w Europie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II Rzeczypospolit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jej obywateli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magistrala węglowa, reforma walutowa, Centralny Okręg Przemysłowy, </w:t>
            </w:r>
            <w:r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>
              <w:rPr>
                <w:rFonts w:cstheme="minorHAnsi"/>
                <w:i w:val="1"/>
                <w:sz w:val="20"/>
                <w:szCs w:val="20"/>
              </w:rPr>
              <w:t>numerus clausus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ocenia życie społeczno-gospodarcze II Rzeczypospolitej, uwzględniając kryzysy i osiągnięcia (XXIX.3)</w:t>
            </w:r>
          </w:p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>
              <w:rPr>
                <w:rFonts w:cstheme="minorHAnsi"/>
                <w:sz w:val="20"/>
                <w:szCs w:val="20"/>
              </w:rPr>
              <w:t>wyznaniową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IX.1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Polska A </w:t>
            </w:r>
            <w:r>
              <w:rPr>
                <w:rFonts w:cstheme="minorHAnsi"/>
                <w:i w:val="1"/>
                <w:sz w:val="20"/>
                <w:szCs w:val="20"/>
              </w:rPr>
              <w:br w:type="textWrapping"/>
            </w:r>
            <w:r>
              <w:rPr>
                <w:rFonts w:cstheme="minorHAnsi"/>
                <w:i w:val="1"/>
                <w:sz w:val="20"/>
                <w:szCs w:val="20"/>
              </w:rPr>
              <w:t>i Polska B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Centralny Okręg Przemysłow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Polską B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reform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 w:val="1"/>
                <w:sz w:val="20"/>
                <w:szCs w:val="20"/>
              </w:rPr>
              <w:t>ro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reforma walut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magistrala węglow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z w:val="20"/>
                <w:szCs w:val="20"/>
                <w:kern w:val="24"/>
              </w:rPr>
              <w:t>postacie: Eugeniusza</w:t>
            </w:r>
            <w:r>
              <w:rPr>
                <w:rFonts w:cstheme="minorHAnsi"/>
                <w:sz w:val="20"/>
                <w:szCs w:val="20"/>
              </w:rPr>
              <w:t xml:space="preserve"> Kwiatkowskiego, </w:t>
            </w:r>
            <w:r>
              <w:rPr>
                <w:rFonts w:cstheme="minorHAnsi"/>
                <w:sz w:val="20"/>
                <w:szCs w:val="20"/>
                <w:kern w:val="24"/>
              </w:rPr>
              <w:t>Władysła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kern w:val="24"/>
              </w:rPr>
              <w:t>Grab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 w:val="1"/>
                <w:sz w:val="20"/>
                <w:szCs w:val="20"/>
              </w:rPr>
              <w:t>asymilacja narod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getto ławkow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>problemy gospodarcze,</w:t>
            </w:r>
            <w:r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założen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realizację reformy roln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tosunki polsko– żydowskie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rzez władz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na sytuacje gospodarczą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dla gospodarki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>
              <w:rPr>
                <w:rFonts w:cstheme="minorHAnsi"/>
                <w:bCs w:val="1"/>
                <w:sz w:val="20"/>
                <w:szCs w:val="20"/>
              </w:rPr>
              <w:t>Franciszek Żwirko, Stanisław Wigur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ajważniejsze osiągnięcia kulturalne i naukowe Polski w okresie międzywojennym (XXIX.3)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  <w:spacing w:val="-8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 w:val="1"/>
                <w:sz w:val="20"/>
                <w:szCs w:val="20"/>
                <w:spacing w:val="-8"/>
                <w:kern w:val="24"/>
              </w:rPr>
              <w:t>analfabetyzm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dwudziestoleciu międzywojennym i ich dzieła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 w:val="1"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  <w:spacing w:val="-12"/>
                <w:kern w:val="24"/>
              </w:rPr>
              <w:t>terminów:</w:t>
            </w:r>
            <w:r>
              <w:rPr>
                <w:rFonts w:cstheme="minorHAnsi"/>
                <w:color w:val="00B0F0"/>
                <w:sz w:val="20"/>
                <w:szCs w:val="20"/>
                <w:spacing w:val="-12"/>
                <w:kern w:val="24"/>
              </w:rPr>
              <w:t xml:space="preserve"> </w:t>
            </w:r>
            <w:r>
              <w:rPr>
                <w:rFonts w:cs="Humanst521EU-Normal"/>
                <w:i w:val="1"/>
                <w:sz w:val="20"/>
                <w:szCs w:val="20"/>
              </w:rPr>
              <w:t>form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– wymienia przykłady</w:t>
            </w:r>
            <w:r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II RP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sztuki w Polsce międzywojennej;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>
              <w:rPr>
                <w:rFonts w:cs="Humanst521EU-Normal"/>
                <w:i w:val="1"/>
                <w:sz w:val="20"/>
                <w:szCs w:val="20"/>
              </w:rPr>
              <w:t>skamandryc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awangard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zna datę reformy  szkolnictwa (1932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identyfikuje postacie: Brunona Schulza, Tadeusza Dołęgi- Mostowicza, Hanki Ordonówny;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architektów </w:t>
            </w:r>
            <w:r>
              <w:rPr>
                <w:rFonts w:cstheme="minorHAnsi"/>
                <w:sz w:val="20"/>
                <w:szCs w:val="20"/>
                <w:spacing w:val="-2"/>
                <w:kern w:val="24"/>
              </w:rPr>
              <w:t>tworzących w okresie</w:t>
            </w:r>
            <w:r>
              <w:rPr>
                <w:rFonts w:cstheme="minorHAnsi"/>
                <w:sz w:val="20"/>
                <w:szCs w:val="20"/>
              </w:rPr>
              <w:t xml:space="preserve"> II Rzeczypospolitej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ich osiągnięcia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 architekturze i literaturze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przedstawia główne kierunki polityki zagranicznej II Rzeczypospolitej (XXVIII.5)</w:t>
            </w:r>
          </w:p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hodu wobec Niemiec Hitlera (XXX.2)</w:t>
            </w:r>
          </w:p>
          <w:p>
            <w:pPr>
              <w:spacing w:after="0" w:beforeAutospacing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 wymienia konsekwencje paktu Ribbentrop–Mołotow (XXX.3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paktu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Ribbentrop-Mołoto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(23 VIII 1939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pacing w:val="-10"/>
              </w:rPr>
              <w:t xml:space="preserve">– przedstawia </w:t>
            </w:r>
            <w:r>
              <w:rPr>
                <w:rFonts w:cstheme="minorHAnsi"/>
                <w:sz w:val="20"/>
                <w:szCs w:val="20"/>
                <w:spacing w:val="-10"/>
                <w:kern w:val="24"/>
              </w:rPr>
              <w:t>żądania,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 xml:space="preserve"> </w:t>
            </w:r>
            <w:r>
              <w:rPr>
                <w:rFonts w:cstheme="minorHAnsi"/>
                <w:sz w:val="20"/>
                <w:szCs w:val="20"/>
                <w:kern w:val="24"/>
              </w:rPr>
              <w:t>jakie III Rzesza</w:t>
            </w:r>
            <w:r>
              <w:rPr>
                <w:rFonts w:cstheme="minorHAnsi"/>
                <w:sz w:val="20"/>
                <w:szCs w:val="20"/>
              </w:rPr>
              <w:t xml:space="preserve"> wysunęła </w:t>
            </w:r>
            <w:r>
              <w:rPr>
                <w:rFonts w:cstheme="minorHAnsi"/>
                <w:sz w:val="20"/>
                <w:szCs w:val="20"/>
                <w:kern w:val="24"/>
              </w:rPr>
              <w:t>wobec Polski w 1938 r.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>
              <w:rPr>
                <w:rFonts w:cstheme="minorHAnsi"/>
                <w:sz w:val="20"/>
                <w:szCs w:val="20"/>
                <w:spacing w:val="-4"/>
                <w:kern w:val="24"/>
              </w:rPr>
              <w:t>Ribbentrop- Mołotow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>
              <w:rPr>
                <w:rFonts w:cs="Humanst521EU-Normal"/>
                <w:i w:val="1"/>
                <w:sz w:val="20"/>
                <w:szCs w:val="20"/>
              </w:rPr>
              <w:t>Zaolz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 w:val="1"/>
                <w:sz w:val="20"/>
                <w:szCs w:val="20"/>
              </w:rPr>
              <w:t>eksterytorialność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</w:t>
            </w:r>
            <w:r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postawę władz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 wobec żądań niemieckich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>
              <w:rPr>
                <w:rFonts w:cstheme="minorHAnsi"/>
                <w:sz w:val="20"/>
                <w:szCs w:val="20"/>
                <w:spacing w:val="-6"/>
                <w:kern w:val="24"/>
              </w:rPr>
              <w:t>Ribbentrop– Mołotow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tosunki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radzieckie i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niemieckie w dwudziestoleciu międzywojennym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;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>
              <w:rPr>
                <w:rFonts w:cstheme="minorHAnsi"/>
                <w:sz w:val="20"/>
                <w:szCs w:val="20"/>
                <w:spacing w:val="-8"/>
                <w:kern w:val="24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zna datę przemówienia sejmowego Józefa Becka (5 V 1939)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konfliktu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czechosłowackiego o Zaolzie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>
            <w:pPr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 wyjaśnia, jakie znaczenie dla Polski miało zawarcie paktu Ribbentrop-Mołotow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zycję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II Rzeczypospolitej na arenie międzynarodowej;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spacing w:after="0" w:beforeAutospacing="0" w:afterAutospacing="0"/>
        <w:rPr>
          <w:rFonts w:cstheme="minorHAnsi"/>
          <w:b w:val="1"/>
          <w:sz w:val="20"/>
          <w:szCs w:val="20"/>
        </w:rPr>
      </w:pPr>
      <w:r>
        <w:rPr>
          <w:rFonts w:cstheme="minorHAnsi"/>
          <w:b w:val="1"/>
          <w:sz w:val="20"/>
          <w:szCs w:val="20"/>
        </w:rPr>
        <w:t xml:space="preserve">Rozkład opracowany przez p. Lidię Leszczyńską, oparty na programie nauczania </w:t>
      </w:r>
      <w:r>
        <w:rPr>
          <w:rFonts w:cstheme="minorHAnsi"/>
          <w:b w:val="1"/>
          <w:i w:val="1"/>
          <w:sz w:val="20"/>
          <w:szCs w:val="20"/>
        </w:rPr>
        <w:t>Wczoraj i dziś</w:t>
      </w:r>
      <w:r>
        <w:rPr>
          <w:rFonts w:cstheme="minorHAnsi"/>
          <w:b w:val="1"/>
          <w:sz w:val="20"/>
          <w:szCs w:val="20"/>
        </w:rPr>
        <w:t xml:space="preserve"> autorstwa Tomasza Maćkowskiego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footerReference xmlns:r="http://schemas.openxmlformats.org/officeDocument/2006/relationships" w:type="default" r:id="RelFtr1"/>
      <w:footnotePr/>
      <w:endnotePr/>
      <w:type w:val="nextPage"/>
      <w:pgSz w:w="16838" w:h="11906" w:code="0" w:orient="landscape"/>
      <w:pgMar w:left="1417" w:right="1417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sdt>
    <w:sdtPr>
      <w:rPr/>
      <w:id w:val="1071933831"/>
      <w:docPartList>
        <w:docPartGallery w:val="Page Numbers (Bottom of Page)"/>
        <w:docPartCategory w:val=""/>
        <w:docPartUnique/>
      </w:docPartList>
    </w:sdtPr>
    <w:sdtEndPr>
      <w:rPr/>
    </w:sdtEndPr>
    <w:sdtContent>
      <w:p>
        <w:pPr>
          <w:pStyle w:val="P4"/>
          <w:jc w:val="right"/>
        </w:pPr>
        <w:r>
          <w:rPr>
            <w:noProof w:val="1"/>
          </w:rPr>
          <w:fldChar w:fldCharType="begin"/>
        </w:r>
        <w:r>
          <w:rPr>
            <w:noProof w:val="1"/>
          </w:rPr>
          <w:instrText xml:space="preserve">PAGE   \* MERGEFORMAT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#</w:t>
        </w:r>
        <w:r>
          <w:rPr>
            <w:noProof w:val="1"/>
          </w:rPr>
          <w:fldChar w:fldCharType="end"/>
        </w:r>
      </w:p>
    </w:sdtContent>
  </w:sdt>
  <w:p>
    <w:pPr>
      <w:pStyle w:val="P4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pl-PL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76" w:after="200" w:beforeAutospacing="0" w:afterAutospacing="0"/>
    </w:pPr>
    <w:rPr/>
  </w:style>
  <w:style w:type="paragraph" w:styleId="P1">
    <w:name w:val="Balloon Text"/>
    <w:basedOn w:val="P0"/>
    <w:link w:val="C3"/>
    <w:semiHidden/>
    <w:pPr>
      <w:spacing w:lineRule="auto" w:line="240" w:after="0" w:beforeAutospacing="0" w:afterAutospacing="0"/>
    </w:pPr>
    <w:rPr>
      <w:rFonts w:ascii="Segoe UI" w:hAnsi="Segoe UI" w:cs="Segoe UI"/>
      <w:sz w:val="18"/>
      <w:szCs w:val="18"/>
    </w:rPr>
  </w:style>
  <w:style w:type="paragraph" w:styleId="P2">
    <w:name w:val="Endnote Text"/>
    <w:basedOn w:val="P0"/>
    <w:link w:val="C4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3">
    <w:name w:val="Header"/>
    <w:basedOn w:val="P0"/>
    <w:link w:val="C6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4">
    <w:name w:val="Footer"/>
    <w:basedOn w:val="P0"/>
    <w:link w:val="C7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5">
    <w:name w:val="No Spacing"/>
    <w:qFormat/>
    <w:pPr>
      <w:spacing w:lineRule="auto" w:line="240" w:after="0" w:beforeAutospacing="0" w:afterAutospacing="0"/>
    </w:pPr>
    <w:rPr/>
  </w:style>
  <w:style w:type="paragraph" w:styleId="P6">
    <w:name w:val="Footnote Text"/>
    <w:link w:val="C1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Tekst dymka Znak"/>
    <w:basedOn w:val="C0"/>
    <w:link w:val="P1"/>
    <w:semiHidden/>
    <w:rPr>
      <w:rFonts w:ascii="Segoe UI" w:hAnsi="Segoe UI" w:cs="Segoe UI"/>
      <w:sz w:val="18"/>
      <w:szCs w:val="18"/>
    </w:rPr>
  </w:style>
  <w:style w:type="character" w:styleId="C4">
    <w:name w:val="Tekst przypisu końcowego Znak"/>
    <w:basedOn w:val="C0"/>
    <w:link w:val="P2"/>
    <w:semiHidden/>
    <w:rPr>
      <w:sz w:val="20"/>
      <w:szCs w:val="20"/>
    </w:rPr>
  </w:style>
  <w:style w:type="character" w:styleId="C5">
    <w:name w:val="Endnote Reference"/>
    <w:basedOn w:val="C0"/>
    <w:semiHidden/>
    <w:rPr>
      <w:vertAlign w:val="superscript"/>
    </w:rPr>
  </w:style>
  <w:style w:type="character" w:styleId="C6">
    <w:name w:val="Nagłówek Znak"/>
    <w:basedOn w:val="C0"/>
    <w:link w:val="P3"/>
    <w:rPr/>
  </w:style>
  <w:style w:type="character" w:styleId="C7">
    <w:name w:val="Stopka Znak"/>
    <w:basedOn w:val="C0"/>
    <w:link w:val="P4"/>
    <w:rPr/>
  </w:style>
  <w:style w:type="character" w:styleId="C8">
    <w:name w:val="ui-provider"/>
    <w:basedOn w:val="C0"/>
    <w:rPr/>
  </w:style>
  <w:style w:type="character" w:styleId="C9">
    <w:name w:val="Footnote Reference"/>
    <w:semiHidden/>
    <w:rPr>
      <w:vertAlign w:val="superscript"/>
    </w:rPr>
  </w:style>
  <w:style w:type="character" w:styleId="C10">
    <w:name w:val="Footnote Text Char"/>
    <w:link w:val="P6"/>
    <w:semiHidden/>
    <w:rPr>
      <w:sz w:val="20"/>
      <w:szCs w:val="20"/>
    </w:rPr>
  </w:style>
  <w:style w:type="character" w:styleId="C11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12bd-59e8-4453-9e4f-77ede1e3e097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Company>Ministrerstwo Edukacji Narodowej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nna Pietrzak</dc:creator>
  <dcterms:created xsi:type="dcterms:W3CDTF">2025-09-28T19:17:34Z</dcterms:created>
  <dcterms:modified xsi:type="dcterms:W3CDTF">2025-09-28T19:17:34Z</dcterms:modified>
  <cp:revision>2</cp:revision>
</cp:coreProperties>
</file>